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EF2FBF" w:rsidRDefault="00EF2FBF" w:rsidP="001E4290">
      <w:pPr>
        <w:pStyle w:val="Cabealho"/>
        <w:tabs>
          <w:tab w:val="clear" w:pos="4252"/>
          <w:tab w:val="clear" w:pos="8504"/>
          <w:tab w:val="center" w:pos="5386"/>
        </w:tabs>
        <w:jc w:val="center"/>
        <w:rPr>
          <w:b/>
          <w:color w:val="7F7F7F" w:themeColor="text1" w:themeTint="80"/>
          <w:sz w:val="10"/>
          <w:szCs w:val="10"/>
        </w:rPr>
      </w:pPr>
    </w:p>
    <w:p w:rsidR="002E4E3D" w:rsidRPr="003A7217" w:rsidRDefault="00D43CCF" w:rsidP="002E4E3D">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t>02/05 A 06/05</w:t>
      </w:r>
    </w:p>
    <w:p w:rsidR="002E4E3D" w:rsidRDefault="002E4E3D" w:rsidP="003A7217">
      <w:pPr>
        <w:pStyle w:val="Cabealho"/>
        <w:tabs>
          <w:tab w:val="clear" w:pos="4252"/>
          <w:tab w:val="clear" w:pos="8504"/>
          <w:tab w:val="center" w:pos="5386"/>
        </w:tabs>
        <w:jc w:val="center"/>
        <w:rPr>
          <w:b/>
          <w:color w:val="000000" w:themeColor="text1"/>
          <w:sz w:val="30"/>
          <w:szCs w:val="30"/>
        </w:rPr>
      </w:pPr>
    </w:p>
    <w:p w:rsidR="002E4E3D" w:rsidRDefault="002E4E3D" w:rsidP="003A7217">
      <w:pPr>
        <w:pStyle w:val="Cabealho"/>
        <w:tabs>
          <w:tab w:val="clear" w:pos="4252"/>
          <w:tab w:val="clear" w:pos="8504"/>
          <w:tab w:val="center" w:pos="5386"/>
        </w:tabs>
        <w:jc w:val="center"/>
        <w:rPr>
          <w:b/>
          <w:color w:val="000000" w:themeColor="text1"/>
          <w:sz w:val="30"/>
          <w:szCs w:val="30"/>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2E4E3D" w:rsidRPr="003A7217" w:rsidTr="009248ED">
        <w:trPr>
          <w:trHeight w:val="158"/>
        </w:trPr>
        <w:tc>
          <w:tcPr>
            <w:tcW w:w="1668" w:type="dxa"/>
          </w:tcPr>
          <w:p w:rsidR="002E4E3D" w:rsidRPr="003A7217" w:rsidRDefault="002E4E3D" w:rsidP="009248ED">
            <w:pPr>
              <w:spacing w:after="0" w:line="240" w:lineRule="auto"/>
              <w:jc w:val="center"/>
              <w:rPr>
                <w:rFonts w:asciiTheme="minorHAnsi" w:hAnsiTheme="minorHAnsi"/>
                <w:b/>
                <w:color w:val="000000" w:themeColor="text1"/>
                <w:sz w:val="17"/>
                <w:szCs w:val="17"/>
              </w:rPr>
            </w:pPr>
          </w:p>
        </w:tc>
        <w:tc>
          <w:tcPr>
            <w:tcW w:w="1842"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2E4E3D" w:rsidRPr="003A7217" w:rsidRDefault="002E4E3D"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2E4E3D" w:rsidRPr="003A7217" w:rsidTr="009248ED">
        <w:trPr>
          <w:trHeight w:val="361"/>
        </w:trPr>
        <w:tc>
          <w:tcPr>
            <w:tcW w:w="1668" w:type="dxa"/>
          </w:tcPr>
          <w:p w:rsidR="002E4E3D" w:rsidRPr="003A7217" w:rsidRDefault="002E4E3D" w:rsidP="009248ED">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2E4E3D" w:rsidRPr="003A7217" w:rsidRDefault="002E4E3D" w:rsidP="009248ED">
            <w:pPr>
              <w:spacing w:after="0" w:line="240" w:lineRule="auto"/>
              <w:jc w:val="center"/>
              <w:rPr>
                <w:rFonts w:asciiTheme="minorHAnsi" w:hAnsiTheme="minorHAnsi"/>
                <w:color w:val="000000" w:themeColor="text1"/>
                <w:sz w:val="16"/>
                <w:szCs w:val="16"/>
              </w:rPr>
            </w:pPr>
          </w:p>
          <w:p w:rsidR="002E4E3D" w:rsidRPr="003A7217" w:rsidRDefault="002E4E3D" w:rsidP="009248ED">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2E4E3D" w:rsidRDefault="002E4E3D" w:rsidP="009248ED">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Torradinhade</w:t>
            </w:r>
            <w:proofErr w:type="spellEnd"/>
            <w:r>
              <w:rPr>
                <w:rFonts w:asciiTheme="minorHAnsi" w:hAnsiTheme="minorHAnsi"/>
                <w:b/>
                <w:color w:val="000000" w:themeColor="text1"/>
                <w:sz w:val="18"/>
                <w:szCs w:val="18"/>
              </w:rPr>
              <w:t xml:space="preserve"> pão de linhaça com azeite de oliva e ervas</w:t>
            </w:r>
          </w:p>
          <w:p w:rsidR="002E4E3D" w:rsidRPr="003A7217" w:rsidRDefault="0054600C" w:rsidP="0054600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com fruta</w:t>
            </w:r>
          </w:p>
        </w:tc>
        <w:tc>
          <w:tcPr>
            <w:tcW w:w="2410" w:type="dxa"/>
          </w:tcPr>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fubá com nata</w:t>
            </w:r>
          </w:p>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tangerina</w:t>
            </w:r>
          </w:p>
        </w:tc>
        <w:tc>
          <w:tcPr>
            <w:tcW w:w="1985" w:type="dxa"/>
          </w:tcPr>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laranja</w:t>
            </w:r>
          </w:p>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2E4E3D" w:rsidRPr="003A7217" w:rsidRDefault="002E4E3D" w:rsidP="002E4E3D">
            <w:pPr>
              <w:spacing w:after="0" w:line="240" w:lineRule="auto"/>
              <w:jc w:val="center"/>
              <w:rPr>
                <w:rFonts w:asciiTheme="minorHAnsi" w:hAnsiTheme="minorHAnsi"/>
                <w:b/>
                <w:color w:val="000000" w:themeColor="text1"/>
                <w:sz w:val="18"/>
                <w:szCs w:val="18"/>
              </w:rPr>
            </w:pPr>
          </w:p>
        </w:tc>
        <w:tc>
          <w:tcPr>
            <w:tcW w:w="2126" w:type="dxa"/>
          </w:tcPr>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Queijo-quente de pão de centeio</w:t>
            </w:r>
          </w:p>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2E4E3D" w:rsidRPr="003A7217"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banana</w:t>
            </w:r>
          </w:p>
        </w:tc>
        <w:tc>
          <w:tcPr>
            <w:tcW w:w="1555" w:type="dxa"/>
          </w:tcPr>
          <w:p w:rsidR="002E4E3D" w:rsidRDefault="00D43CCF"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iscoito de aveia e polvilho</w:t>
            </w:r>
          </w:p>
          <w:p w:rsidR="002E4E3D" w:rsidRDefault="002E4E3D"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hortelã</w:t>
            </w:r>
          </w:p>
          <w:p w:rsidR="002E4E3D" w:rsidRPr="003A7217" w:rsidRDefault="002E4E3D" w:rsidP="009248ED">
            <w:pPr>
              <w:spacing w:after="0" w:line="240" w:lineRule="auto"/>
              <w:jc w:val="center"/>
              <w:rPr>
                <w:rFonts w:asciiTheme="minorHAnsi" w:hAnsiTheme="minorHAnsi"/>
                <w:b/>
                <w:color w:val="000000" w:themeColor="text1"/>
                <w:sz w:val="18"/>
                <w:szCs w:val="18"/>
              </w:rPr>
            </w:pPr>
          </w:p>
        </w:tc>
      </w:tr>
      <w:tr w:rsidR="002E4E3D" w:rsidRPr="003A7217" w:rsidTr="009248ED">
        <w:trPr>
          <w:trHeight w:val="552"/>
        </w:trPr>
        <w:tc>
          <w:tcPr>
            <w:tcW w:w="1668" w:type="dxa"/>
          </w:tcPr>
          <w:p w:rsidR="002E4E3D" w:rsidRPr="003A7217" w:rsidRDefault="002E4E3D" w:rsidP="002E4E3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2E4E3D" w:rsidRDefault="002E4E3D" w:rsidP="002E4E3D">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Torradinhade</w:t>
            </w:r>
            <w:proofErr w:type="spellEnd"/>
            <w:r>
              <w:rPr>
                <w:rFonts w:asciiTheme="minorHAnsi" w:hAnsiTheme="minorHAnsi"/>
                <w:b/>
                <w:color w:val="000000" w:themeColor="text1"/>
                <w:sz w:val="18"/>
                <w:szCs w:val="18"/>
              </w:rPr>
              <w:t xml:space="preserve"> pão de linhaça com azeite de oliva e ervas</w:t>
            </w:r>
          </w:p>
          <w:p w:rsidR="002E4E3D" w:rsidRPr="003A7217" w:rsidRDefault="0054600C"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com fruta</w:t>
            </w:r>
          </w:p>
        </w:tc>
        <w:tc>
          <w:tcPr>
            <w:tcW w:w="2410" w:type="dxa"/>
          </w:tcPr>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fubá com nata</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tangerina</w:t>
            </w:r>
          </w:p>
        </w:tc>
        <w:tc>
          <w:tcPr>
            <w:tcW w:w="1985" w:type="dxa"/>
          </w:tcPr>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laranja sem açúcar</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2E4E3D" w:rsidRPr="003A7217" w:rsidRDefault="002E4E3D" w:rsidP="002E4E3D">
            <w:pPr>
              <w:spacing w:after="0" w:line="240" w:lineRule="auto"/>
              <w:jc w:val="center"/>
              <w:rPr>
                <w:rFonts w:asciiTheme="minorHAnsi" w:hAnsiTheme="minorHAnsi"/>
                <w:b/>
                <w:color w:val="000000" w:themeColor="text1"/>
                <w:sz w:val="18"/>
                <w:szCs w:val="18"/>
              </w:rPr>
            </w:pPr>
          </w:p>
        </w:tc>
        <w:tc>
          <w:tcPr>
            <w:tcW w:w="2126" w:type="dxa"/>
          </w:tcPr>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Queijo-quente de pão de centeio</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banana</w:t>
            </w:r>
          </w:p>
        </w:tc>
        <w:tc>
          <w:tcPr>
            <w:tcW w:w="1555" w:type="dxa"/>
          </w:tcPr>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iscoito de aveia e polvilho sem açúcar</w:t>
            </w:r>
          </w:p>
          <w:p w:rsidR="002E4E3D"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hortelã</w:t>
            </w:r>
          </w:p>
          <w:p w:rsidR="002E4E3D" w:rsidRPr="003A7217" w:rsidRDefault="002E4E3D" w:rsidP="002E4E3D">
            <w:pPr>
              <w:spacing w:after="0" w:line="240" w:lineRule="auto"/>
              <w:jc w:val="center"/>
              <w:rPr>
                <w:rFonts w:asciiTheme="minorHAnsi" w:hAnsiTheme="minorHAnsi"/>
                <w:b/>
                <w:color w:val="000000" w:themeColor="text1"/>
                <w:sz w:val="18"/>
                <w:szCs w:val="18"/>
              </w:rPr>
            </w:pPr>
          </w:p>
        </w:tc>
      </w:tr>
      <w:tr w:rsidR="002E4E3D" w:rsidRPr="003A7217" w:rsidTr="009248ED">
        <w:trPr>
          <w:trHeight w:val="452"/>
        </w:trPr>
        <w:tc>
          <w:tcPr>
            <w:tcW w:w="1668" w:type="dxa"/>
          </w:tcPr>
          <w:p w:rsidR="002E4E3D" w:rsidRPr="003A7217" w:rsidRDefault="002E4E3D" w:rsidP="002E4E3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410"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1985" w:type="dxa"/>
          </w:tcPr>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555" w:type="dxa"/>
          </w:tcPr>
          <w:p w:rsidR="002E4E3D" w:rsidRPr="003A7217" w:rsidRDefault="002E4E3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r>
      <w:tr w:rsidR="002E4E3D" w:rsidRPr="003A7217" w:rsidTr="009248ED">
        <w:tc>
          <w:tcPr>
            <w:tcW w:w="1668" w:type="dxa"/>
          </w:tcPr>
          <w:p w:rsidR="002E4E3D" w:rsidRPr="003A7217" w:rsidRDefault="002E4E3D" w:rsidP="002E4E3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2E4E3D" w:rsidRPr="003A7217" w:rsidRDefault="00284FB0"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E4E3D" w:rsidRPr="003A7217" w:rsidTr="009248ED">
        <w:trPr>
          <w:trHeight w:val="844"/>
        </w:trPr>
        <w:tc>
          <w:tcPr>
            <w:tcW w:w="1668" w:type="dxa"/>
          </w:tcPr>
          <w:p w:rsidR="002E4E3D" w:rsidRPr="003A7217" w:rsidRDefault="002E4E3D" w:rsidP="002E4E3D">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2E4E3D" w:rsidRPr="003A7217" w:rsidRDefault="002E4E3D" w:rsidP="002E4E3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2E4E3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Ovo mexido </w:t>
            </w:r>
            <w:r w:rsidR="00935A50">
              <w:rPr>
                <w:rFonts w:asciiTheme="minorHAnsi" w:hAnsiTheme="minorHAnsi"/>
                <w:b/>
                <w:color w:val="000000" w:themeColor="text1"/>
                <w:sz w:val="18"/>
                <w:szCs w:val="18"/>
              </w:rPr>
              <w:t>na manteiga</w:t>
            </w:r>
          </w:p>
          <w:p w:rsidR="009248E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2E4E3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à bolonhesa</w:t>
            </w:r>
          </w:p>
          <w:p w:rsidR="009248E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B175B3" w:rsidRPr="003A7217"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2E4E3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w:t>
            </w:r>
          </w:p>
          <w:p w:rsidR="009248ED" w:rsidRDefault="009248ED"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2E4E3D"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B175B3"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B175B3"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pção: arroz</w:t>
            </w:r>
          </w:p>
          <w:p w:rsidR="00B175B3" w:rsidRPr="003A7217"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2E4E3D"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B175B3"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2E4E3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B175B3" w:rsidRPr="003A7217" w:rsidTr="009248ED">
        <w:trPr>
          <w:trHeight w:val="574"/>
        </w:trPr>
        <w:tc>
          <w:tcPr>
            <w:tcW w:w="1668" w:type="dxa"/>
          </w:tcPr>
          <w:p w:rsidR="00B175B3" w:rsidRPr="003A7217" w:rsidRDefault="00B175B3" w:rsidP="00B175B3">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Ovo mexido </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à bolonhes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B175B3" w:rsidRPr="003A7217" w:rsidTr="009248ED">
        <w:trPr>
          <w:trHeight w:val="542"/>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sem glúten e ovos à bolonhes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pção: arroz</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B175B3" w:rsidRPr="003A7217" w:rsidTr="009248ED">
        <w:trPr>
          <w:trHeight w:val="123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B175B3" w:rsidRPr="003A7217" w:rsidTr="009248ED">
        <w:trPr>
          <w:trHeight w:val="60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amão </w:t>
            </w:r>
          </w:p>
        </w:tc>
        <w:tc>
          <w:tcPr>
            <w:tcW w:w="2410"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5"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6"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555" w:type="dxa"/>
          </w:tcPr>
          <w:p w:rsidR="00B175B3" w:rsidRPr="003A7217" w:rsidRDefault="005C6280" w:rsidP="00B175B3">
            <w:pPr>
              <w:tabs>
                <w:tab w:val="left" w:pos="1620"/>
                <w:tab w:val="left" w:pos="3240"/>
                <w:tab w:val="left" w:pos="4860"/>
                <w:tab w:val="left" w:pos="6480"/>
                <w:tab w:val="left" w:pos="8100"/>
              </w:tabs>
              <w:jc w:val="center"/>
              <w:rPr>
                <w:rFonts w:asciiTheme="minorHAnsi" w:hAnsiTheme="minorHAnsi"/>
                <w:b/>
                <w:color w:val="000000" w:themeColor="text1"/>
                <w:sz w:val="18"/>
                <w:szCs w:val="18"/>
              </w:rPr>
            </w:pPr>
            <w:proofErr w:type="gramStart"/>
            <w:r>
              <w:rPr>
                <w:rFonts w:asciiTheme="minorHAnsi" w:hAnsiTheme="minorHAnsi"/>
                <w:b/>
                <w:color w:val="000000" w:themeColor="text1"/>
                <w:sz w:val="18"/>
                <w:szCs w:val="18"/>
              </w:rPr>
              <w:t>melão</w:t>
            </w:r>
            <w:proofErr w:type="gramEnd"/>
          </w:p>
        </w:tc>
      </w:tr>
      <w:tr w:rsidR="00B175B3" w:rsidRPr="003A7217" w:rsidTr="009248ED">
        <w:trPr>
          <w:trHeight w:val="60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B175B3"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B175B3"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B175B3"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B175B3"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B175B3"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arafuso à bolonhesa</w:t>
            </w:r>
          </w:p>
        </w:tc>
      </w:tr>
      <w:tr w:rsidR="00F122D4" w:rsidRPr="003A7217" w:rsidTr="009248ED">
        <w:trPr>
          <w:trHeight w:val="722"/>
        </w:trPr>
        <w:tc>
          <w:tcPr>
            <w:tcW w:w="1668" w:type="dxa"/>
          </w:tcPr>
          <w:p w:rsidR="00F122D4" w:rsidRPr="003A7217" w:rsidRDefault="00F122D4" w:rsidP="00F122D4">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etria à bolonhesa</w:t>
            </w:r>
          </w:p>
        </w:tc>
      </w:tr>
      <w:tr w:rsidR="00F122D4" w:rsidRPr="003A7217" w:rsidTr="009248ED">
        <w:trPr>
          <w:trHeight w:val="666"/>
        </w:trPr>
        <w:tc>
          <w:tcPr>
            <w:tcW w:w="1668" w:type="dxa"/>
          </w:tcPr>
          <w:p w:rsidR="00F122D4" w:rsidRPr="003A7217" w:rsidRDefault="00F122D4" w:rsidP="00F122D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arafuso sem glúten e </w:t>
            </w:r>
            <w:proofErr w:type="gramStart"/>
            <w:r>
              <w:rPr>
                <w:rFonts w:asciiTheme="minorHAnsi" w:hAnsiTheme="minorHAnsi"/>
                <w:b/>
                <w:color w:val="000000" w:themeColor="text1"/>
                <w:sz w:val="18"/>
                <w:szCs w:val="18"/>
              </w:rPr>
              <w:t>ovos  à</w:t>
            </w:r>
            <w:proofErr w:type="gramEnd"/>
            <w:r>
              <w:rPr>
                <w:rFonts w:asciiTheme="minorHAnsi" w:hAnsiTheme="minorHAnsi"/>
                <w:b/>
                <w:color w:val="000000" w:themeColor="text1"/>
                <w:sz w:val="18"/>
                <w:szCs w:val="18"/>
              </w:rPr>
              <w:t xml:space="preserve"> bolonhesa</w:t>
            </w:r>
          </w:p>
        </w:tc>
      </w:tr>
    </w:tbl>
    <w:p w:rsidR="002E4E3D" w:rsidRDefault="002E4E3D" w:rsidP="003A7217">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p w:rsidR="0054600C" w:rsidRDefault="0054600C" w:rsidP="003A7217">
      <w:pPr>
        <w:pStyle w:val="Cabealho"/>
        <w:tabs>
          <w:tab w:val="clear" w:pos="4252"/>
          <w:tab w:val="clear" w:pos="8504"/>
          <w:tab w:val="center" w:pos="5386"/>
        </w:tabs>
        <w:jc w:val="center"/>
        <w:rPr>
          <w:b/>
          <w:color w:val="000000" w:themeColor="text1"/>
          <w:sz w:val="30"/>
          <w:szCs w:val="30"/>
        </w:rPr>
      </w:pPr>
    </w:p>
    <w:p w:rsidR="0054600C" w:rsidRDefault="0054600C" w:rsidP="003A7217">
      <w:pPr>
        <w:pStyle w:val="Cabealho"/>
        <w:tabs>
          <w:tab w:val="clear" w:pos="4252"/>
          <w:tab w:val="clear" w:pos="8504"/>
          <w:tab w:val="center" w:pos="5386"/>
        </w:tabs>
        <w:jc w:val="center"/>
        <w:rPr>
          <w:b/>
          <w:color w:val="000000" w:themeColor="text1"/>
          <w:sz w:val="30"/>
          <w:szCs w:val="30"/>
        </w:rPr>
      </w:pPr>
    </w:p>
    <w:p w:rsidR="0054600C" w:rsidRDefault="0054600C" w:rsidP="003A7217">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p w:rsidR="00284FB0" w:rsidRPr="003A7217" w:rsidRDefault="00D43CCF" w:rsidP="00284FB0">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09/05</w:t>
      </w:r>
      <w:r w:rsidR="00284FB0" w:rsidRPr="003A7217">
        <w:rPr>
          <w:b/>
          <w:color w:val="000000" w:themeColor="text1"/>
          <w:sz w:val="30"/>
          <w:szCs w:val="30"/>
        </w:rPr>
        <w:t xml:space="preserve"> a </w:t>
      </w:r>
      <w:r>
        <w:rPr>
          <w:b/>
          <w:color w:val="000000" w:themeColor="text1"/>
          <w:sz w:val="30"/>
          <w:szCs w:val="30"/>
        </w:rPr>
        <w:t>13/05</w:t>
      </w:r>
    </w:p>
    <w:p w:rsidR="00284FB0" w:rsidRDefault="00284FB0" w:rsidP="00284FB0">
      <w:pPr>
        <w:pStyle w:val="Cabealho"/>
        <w:tabs>
          <w:tab w:val="clear" w:pos="4252"/>
          <w:tab w:val="clear" w:pos="8504"/>
          <w:tab w:val="center" w:pos="5386"/>
        </w:tabs>
        <w:jc w:val="center"/>
        <w:rPr>
          <w:b/>
          <w:color w:val="000000" w:themeColor="text1"/>
          <w:sz w:val="30"/>
          <w:szCs w:val="30"/>
        </w:rPr>
      </w:pPr>
    </w:p>
    <w:p w:rsidR="00284FB0" w:rsidRDefault="00284FB0" w:rsidP="00284FB0">
      <w:pPr>
        <w:pStyle w:val="Cabealho"/>
        <w:tabs>
          <w:tab w:val="clear" w:pos="4252"/>
          <w:tab w:val="clear" w:pos="8504"/>
          <w:tab w:val="center" w:pos="5386"/>
        </w:tabs>
        <w:jc w:val="center"/>
        <w:rPr>
          <w:b/>
          <w:color w:val="000000" w:themeColor="text1"/>
          <w:sz w:val="30"/>
          <w:szCs w:val="30"/>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284FB0" w:rsidRPr="003A7217" w:rsidTr="009248ED">
        <w:trPr>
          <w:trHeight w:val="158"/>
        </w:trPr>
        <w:tc>
          <w:tcPr>
            <w:tcW w:w="1668" w:type="dxa"/>
          </w:tcPr>
          <w:p w:rsidR="00284FB0" w:rsidRPr="003A7217" w:rsidRDefault="00284FB0" w:rsidP="009248ED">
            <w:pPr>
              <w:spacing w:after="0" w:line="240" w:lineRule="auto"/>
              <w:jc w:val="center"/>
              <w:rPr>
                <w:rFonts w:asciiTheme="minorHAnsi" w:hAnsiTheme="minorHAnsi"/>
                <w:b/>
                <w:color w:val="000000" w:themeColor="text1"/>
                <w:sz w:val="17"/>
                <w:szCs w:val="17"/>
              </w:rPr>
            </w:pPr>
          </w:p>
        </w:tc>
        <w:tc>
          <w:tcPr>
            <w:tcW w:w="1842"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284FB0" w:rsidRPr="003A7217" w:rsidTr="009248ED">
        <w:trPr>
          <w:trHeight w:val="361"/>
        </w:trPr>
        <w:tc>
          <w:tcPr>
            <w:tcW w:w="1668" w:type="dxa"/>
          </w:tcPr>
          <w:p w:rsidR="00284FB0" w:rsidRPr="003A7217" w:rsidRDefault="00284FB0" w:rsidP="009248ED">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284FB0" w:rsidRPr="003A7217" w:rsidRDefault="00284FB0" w:rsidP="009248ED">
            <w:pPr>
              <w:spacing w:after="0" w:line="240" w:lineRule="auto"/>
              <w:jc w:val="center"/>
              <w:rPr>
                <w:rFonts w:asciiTheme="minorHAnsi" w:hAnsiTheme="minorHAnsi"/>
                <w:color w:val="000000" w:themeColor="text1"/>
                <w:sz w:val="16"/>
                <w:szCs w:val="16"/>
              </w:rPr>
            </w:pPr>
          </w:p>
          <w:p w:rsidR="00284FB0" w:rsidRPr="003A7217" w:rsidRDefault="00284FB0" w:rsidP="009248ED">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284FB0"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centeio aquecido com manteiga e orégano</w:t>
            </w:r>
          </w:p>
          <w:p w:rsidR="00284FB0"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284FB0" w:rsidRPr="003A7217" w:rsidRDefault="00284FB0" w:rsidP="009248ED">
            <w:pPr>
              <w:spacing w:after="0" w:line="240" w:lineRule="auto"/>
              <w:jc w:val="center"/>
              <w:rPr>
                <w:rFonts w:asciiTheme="minorHAnsi" w:hAnsiTheme="minorHAnsi"/>
                <w:b/>
                <w:color w:val="000000" w:themeColor="text1"/>
                <w:sz w:val="18"/>
                <w:szCs w:val="18"/>
              </w:rPr>
            </w:pPr>
          </w:p>
        </w:tc>
        <w:tc>
          <w:tcPr>
            <w:tcW w:w="2410" w:type="dxa"/>
          </w:tcPr>
          <w:p w:rsidR="00284FB0" w:rsidRDefault="00284FB0" w:rsidP="009248ED">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p>
          <w:p w:rsidR="00284FB0"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el</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 em rodelas com canela em pó</w:t>
            </w:r>
          </w:p>
          <w:p w:rsidR="00284FB0" w:rsidRPr="003A7217" w:rsidRDefault="00284FB0" w:rsidP="009248ED">
            <w:pPr>
              <w:spacing w:after="0" w:line="240" w:lineRule="auto"/>
              <w:jc w:val="center"/>
              <w:rPr>
                <w:rFonts w:asciiTheme="minorHAnsi" w:hAnsiTheme="minorHAnsi"/>
                <w:b/>
                <w:color w:val="000000" w:themeColor="text1"/>
                <w:sz w:val="18"/>
                <w:szCs w:val="18"/>
              </w:rPr>
            </w:pPr>
          </w:p>
        </w:tc>
        <w:tc>
          <w:tcPr>
            <w:tcW w:w="1985" w:type="dxa"/>
          </w:tcPr>
          <w:p w:rsidR="00284FB0"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aipim com nata</w:t>
            </w:r>
          </w:p>
          <w:p w:rsidR="00284FB0" w:rsidRDefault="00284FB0" w:rsidP="009248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tangerina</w:t>
            </w:r>
          </w:p>
          <w:p w:rsidR="00284FB0" w:rsidRPr="003A7217" w:rsidRDefault="00284FB0" w:rsidP="009248ED">
            <w:pPr>
              <w:spacing w:after="0" w:line="240" w:lineRule="auto"/>
              <w:jc w:val="center"/>
              <w:rPr>
                <w:rFonts w:asciiTheme="minorHAnsi" w:hAnsiTheme="minorHAnsi"/>
                <w:b/>
                <w:color w:val="000000" w:themeColor="text1"/>
                <w:sz w:val="18"/>
                <w:szCs w:val="18"/>
              </w:rPr>
            </w:pPr>
          </w:p>
        </w:tc>
        <w:tc>
          <w:tcPr>
            <w:tcW w:w="2126" w:type="dxa"/>
          </w:tcPr>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mesclado de cenoura e cacau</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284FB0" w:rsidRPr="003A7217" w:rsidRDefault="00284FB0" w:rsidP="00284FB0">
            <w:pPr>
              <w:spacing w:after="0" w:line="240" w:lineRule="auto"/>
              <w:jc w:val="center"/>
              <w:rPr>
                <w:rFonts w:asciiTheme="minorHAnsi" w:hAnsiTheme="minorHAnsi"/>
                <w:b/>
                <w:color w:val="000000" w:themeColor="text1"/>
                <w:sz w:val="18"/>
                <w:szCs w:val="18"/>
              </w:rPr>
            </w:pPr>
          </w:p>
        </w:tc>
        <w:tc>
          <w:tcPr>
            <w:tcW w:w="1555" w:type="dxa"/>
          </w:tcPr>
          <w:p w:rsidR="00284FB0"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de queijo </w:t>
            </w:r>
            <w:proofErr w:type="spellStart"/>
            <w:r>
              <w:rPr>
                <w:rFonts w:asciiTheme="minorHAnsi" w:hAnsiTheme="minorHAnsi"/>
                <w:b/>
                <w:color w:val="000000" w:themeColor="text1"/>
                <w:sz w:val="18"/>
                <w:szCs w:val="18"/>
              </w:rPr>
              <w:t>multigrãos</w:t>
            </w:r>
            <w:proofErr w:type="spellEnd"/>
          </w:p>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D43CCF" w:rsidRPr="003A7217"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tangerina</w:t>
            </w:r>
          </w:p>
        </w:tc>
      </w:tr>
      <w:tr w:rsidR="00284FB0" w:rsidRPr="003A7217" w:rsidTr="009248ED">
        <w:trPr>
          <w:trHeight w:val="552"/>
        </w:trPr>
        <w:tc>
          <w:tcPr>
            <w:tcW w:w="1668" w:type="dxa"/>
          </w:tcPr>
          <w:p w:rsidR="00284FB0" w:rsidRPr="003A7217" w:rsidRDefault="00284FB0" w:rsidP="00284FB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centeio aquecido com manteiga e orégano</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284FB0" w:rsidRPr="003A7217" w:rsidRDefault="00284FB0" w:rsidP="00284FB0">
            <w:pPr>
              <w:spacing w:after="0" w:line="240" w:lineRule="auto"/>
              <w:jc w:val="center"/>
              <w:rPr>
                <w:rFonts w:asciiTheme="minorHAnsi" w:hAnsiTheme="minorHAnsi"/>
                <w:b/>
                <w:color w:val="000000" w:themeColor="text1"/>
                <w:sz w:val="18"/>
                <w:szCs w:val="18"/>
              </w:rPr>
            </w:pPr>
          </w:p>
        </w:tc>
        <w:tc>
          <w:tcPr>
            <w:tcW w:w="2410" w:type="dxa"/>
          </w:tcPr>
          <w:p w:rsidR="00284FB0" w:rsidRDefault="00284FB0" w:rsidP="00284FB0">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sem açúcar</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frutas</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 em rodelas com canela em pó</w:t>
            </w:r>
          </w:p>
          <w:p w:rsidR="00284FB0" w:rsidRPr="003A7217" w:rsidRDefault="00284FB0" w:rsidP="00284FB0">
            <w:pPr>
              <w:spacing w:after="0" w:line="240" w:lineRule="auto"/>
              <w:jc w:val="center"/>
              <w:rPr>
                <w:rFonts w:asciiTheme="minorHAnsi" w:hAnsiTheme="minorHAnsi"/>
                <w:b/>
                <w:color w:val="000000" w:themeColor="text1"/>
                <w:sz w:val="18"/>
                <w:szCs w:val="18"/>
              </w:rPr>
            </w:pPr>
          </w:p>
        </w:tc>
        <w:tc>
          <w:tcPr>
            <w:tcW w:w="1985" w:type="dxa"/>
          </w:tcPr>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aipim com nata</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tangerina</w:t>
            </w:r>
          </w:p>
          <w:p w:rsidR="00284FB0" w:rsidRPr="003A7217" w:rsidRDefault="00284FB0" w:rsidP="00284FB0">
            <w:pPr>
              <w:spacing w:after="0" w:line="240" w:lineRule="auto"/>
              <w:jc w:val="center"/>
              <w:rPr>
                <w:rFonts w:asciiTheme="minorHAnsi" w:hAnsiTheme="minorHAnsi"/>
                <w:b/>
                <w:color w:val="000000" w:themeColor="text1"/>
                <w:sz w:val="18"/>
                <w:szCs w:val="18"/>
              </w:rPr>
            </w:pPr>
          </w:p>
        </w:tc>
        <w:tc>
          <w:tcPr>
            <w:tcW w:w="2126" w:type="dxa"/>
          </w:tcPr>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mesclado de cenoura e cacau sem açúcar</w:t>
            </w:r>
          </w:p>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284FB0" w:rsidRPr="003A7217" w:rsidRDefault="00284FB0" w:rsidP="00284FB0">
            <w:pPr>
              <w:spacing w:after="0" w:line="240" w:lineRule="auto"/>
              <w:jc w:val="center"/>
              <w:rPr>
                <w:rFonts w:asciiTheme="minorHAnsi" w:hAnsiTheme="minorHAnsi"/>
                <w:b/>
                <w:color w:val="000000" w:themeColor="text1"/>
                <w:sz w:val="18"/>
                <w:szCs w:val="18"/>
              </w:rPr>
            </w:pPr>
          </w:p>
        </w:tc>
        <w:tc>
          <w:tcPr>
            <w:tcW w:w="1555" w:type="dxa"/>
          </w:tcPr>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de queijo </w:t>
            </w:r>
            <w:proofErr w:type="spellStart"/>
            <w:r>
              <w:rPr>
                <w:rFonts w:asciiTheme="minorHAnsi" w:hAnsiTheme="minorHAnsi"/>
                <w:b/>
                <w:color w:val="000000" w:themeColor="text1"/>
                <w:sz w:val="18"/>
                <w:szCs w:val="18"/>
              </w:rPr>
              <w:t>multigrãos</w:t>
            </w:r>
            <w:proofErr w:type="spellEnd"/>
          </w:p>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284FB0" w:rsidRDefault="00D43CCF" w:rsidP="00D43CCF">
            <w:pPr>
              <w:jc w:val="center"/>
            </w:pPr>
            <w:r>
              <w:rPr>
                <w:rFonts w:asciiTheme="minorHAnsi" w:hAnsiTheme="minorHAnsi"/>
                <w:b/>
                <w:color w:val="000000" w:themeColor="text1"/>
                <w:sz w:val="18"/>
                <w:szCs w:val="18"/>
              </w:rPr>
              <w:t>Fruta: tangerina</w:t>
            </w:r>
          </w:p>
        </w:tc>
      </w:tr>
      <w:tr w:rsidR="00284FB0" w:rsidRPr="003A7217" w:rsidTr="009248ED">
        <w:trPr>
          <w:trHeight w:val="452"/>
        </w:trPr>
        <w:tc>
          <w:tcPr>
            <w:tcW w:w="1668" w:type="dxa"/>
          </w:tcPr>
          <w:p w:rsidR="00284FB0" w:rsidRPr="003A7217" w:rsidRDefault="00284FB0" w:rsidP="00284FB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410"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w:t>
            </w:r>
            <w:r w:rsidR="00B175B3">
              <w:rPr>
                <w:rFonts w:asciiTheme="minorHAnsi" w:hAnsiTheme="minorHAnsi"/>
                <w:b/>
                <w:color w:val="000000" w:themeColor="text1"/>
                <w:sz w:val="18"/>
                <w:szCs w:val="18"/>
              </w:rPr>
              <w:t>a</w:t>
            </w:r>
          </w:p>
        </w:tc>
        <w:tc>
          <w:tcPr>
            <w:tcW w:w="1985"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6"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555" w:type="dxa"/>
          </w:tcPr>
          <w:p w:rsidR="00284FB0" w:rsidRDefault="00D43CCF" w:rsidP="00284FB0">
            <w:pPr>
              <w:jc w:val="center"/>
            </w:pPr>
            <w:r>
              <w:rPr>
                <w:rFonts w:asciiTheme="minorHAnsi" w:hAnsiTheme="minorHAnsi"/>
                <w:b/>
                <w:color w:val="000000" w:themeColor="text1"/>
                <w:sz w:val="18"/>
                <w:szCs w:val="18"/>
              </w:rPr>
              <w:t>Mamão</w:t>
            </w:r>
          </w:p>
        </w:tc>
      </w:tr>
      <w:tr w:rsidR="00284FB0" w:rsidRPr="003A7217" w:rsidTr="009248ED">
        <w:tc>
          <w:tcPr>
            <w:tcW w:w="1668" w:type="dxa"/>
          </w:tcPr>
          <w:p w:rsidR="00284FB0" w:rsidRPr="003A7217" w:rsidRDefault="00284FB0" w:rsidP="00284FB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84FB0" w:rsidRPr="003A7217"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284FB0" w:rsidRDefault="00D43CCF" w:rsidP="00284FB0">
            <w:pPr>
              <w:jc w:val="center"/>
            </w:pPr>
            <w:r>
              <w:rPr>
                <w:rFonts w:asciiTheme="minorHAnsi" w:hAnsiTheme="minorHAnsi"/>
                <w:b/>
                <w:color w:val="000000" w:themeColor="text1"/>
                <w:sz w:val="18"/>
                <w:szCs w:val="18"/>
              </w:rPr>
              <w:t>Frutas da estação</w:t>
            </w:r>
          </w:p>
        </w:tc>
      </w:tr>
      <w:tr w:rsidR="00284FB0" w:rsidRPr="003A7217" w:rsidTr="009248ED">
        <w:trPr>
          <w:trHeight w:val="844"/>
        </w:trPr>
        <w:tc>
          <w:tcPr>
            <w:tcW w:w="1668" w:type="dxa"/>
          </w:tcPr>
          <w:p w:rsidR="00284FB0" w:rsidRPr="003A7217" w:rsidRDefault="00284FB0" w:rsidP="00284FB0">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284FB0" w:rsidRPr="003A7217" w:rsidRDefault="00284FB0" w:rsidP="00284FB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284FB0"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B175B3"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huchu</w:t>
            </w:r>
          </w:p>
        </w:tc>
        <w:tc>
          <w:tcPr>
            <w:tcW w:w="2410" w:type="dxa"/>
          </w:tcPr>
          <w:p w:rsidR="00284FB0"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desfiado, cenoura, brócolis e milho)</w:t>
            </w:r>
          </w:p>
          <w:p w:rsidR="00B175B3"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B175B3" w:rsidRPr="003A7217"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985" w:type="dxa"/>
          </w:tcPr>
          <w:p w:rsidR="00284FB0"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inho nutritivo de carne assado</w:t>
            </w:r>
          </w:p>
          <w:p w:rsidR="00B175B3"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6" w:type="dxa"/>
          </w:tcPr>
          <w:p w:rsidR="00284FB0"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ensopada</w:t>
            </w:r>
          </w:p>
          <w:p w:rsidR="00B175B3"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doce cozida</w:t>
            </w:r>
          </w:p>
          <w:p w:rsidR="00B175B3" w:rsidRPr="003A7217" w:rsidRDefault="00B175B3"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c>
          <w:tcPr>
            <w:tcW w:w="1555" w:type="dxa"/>
          </w:tcPr>
          <w:p w:rsidR="00284FB0" w:rsidRDefault="00D43CCF"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ixe assado</w:t>
            </w:r>
          </w:p>
          <w:p w:rsidR="00D43CCF" w:rsidRDefault="00D43CCF"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D43CCF" w:rsidRPr="003A7217" w:rsidRDefault="00D43CCF"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r>
      <w:tr w:rsidR="00B175B3" w:rsidRPr="003A7217" w:rsidTr="009248ED">
        <w:trPr>
          <w:trHeight w:val="574"/>
        </w:trPr>
        <w:tc>
          <w:tcPr>
            <w:tcW w:w="1668" w:type="dxa"/>
          </w:tcPr>
          <w:p w:rsidR="00B175B3" w:rsidRPr="003A7217" w:rsidRDefault="00B175B3" w:rsidP="00B175B3">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huchu</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desfiado, cenoura, brócolis e milh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inho nutritivo de carne assado</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ensopad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doce cozid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c>
          <w:tcPr>
            <w:tcW w:w="1555" w:type="dxa"/>
          </w:tcPr>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ixe assado</w:t>
            </w:r>
          </w:p>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Default="00D43CCF" w:rsidP="00D43CCF">
            <w:pPr>
              <w:jc w:val="center"/>
            </w:pPr>
            <w:r>
              <w:rPr>
                <w:rFonts w:asciiTheme="minorHAnsi" w:hAnsiTheme="minorHAnsi"/>
                <w:b/>
                <w:color w:val="000000" w:themeColor="text1"/>
                <w:sz w:val="18"/>
                <w:szCs w:val="18"/>
              </w:rPr>
              <w:t>Repolho/ Beterraba cozida</w:t>
            </w:r>
          </w:p>
        </w:tc>
      </w:tr>
      <w:tr w:rsidR="00B175B3" w:rsidRPr="003A7217" w:rsidTr="009248ED">
        <w:trPr>
          <w:trHeight w:val="542"/>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huchu</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desfiado, cenoura, brócolis e milho)</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arne moída </w:t>
            </w:r>
            <w:proofErr w:type="spellStart"/>
            <w:r>
              <w:rPr>
                <w:rFonts w:asciiTheme="minorHAnsi" w:hAnsiTheme="minorHAnsi"/>
                <w:b/>
                <w:color w:val="000000" w:themeColor="text1"/>
                <w:sz w:val="18"/>
                <w:szCs w:val="18"/>
              </w:rPr>
              <w:t>refogadinha</w:t>
            </w:r>
            <w:proofErr w:type="spellEnd"/>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ensopada</w:t>
            </w:r>
          </w:p>
          <w:p w:rsidR="00B175B3"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doce cozida</w:t>
            </w: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c>
          <w:tcPr>
            <w:tcW w:w="1555" w:type="dxa"/>
          </w:tcPr>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ixe assado</w:t>
            </w:r>
          </w:p>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175B3" w:rsidRDefault="00D43CCF" w:rsidP="00D43CCF">
            <w:pPr>
              <w:jc w:val="center"/>
            </w:pPr>
            <w:r>
              <w:rPr>
                <w:rFonts w:asciiTheme="minorHAnsi" w:hAnsiTheme="minorHAnsi"/>
                <w:b/>
                <w:color w:val="000000" w:themeColor="text1"/>
                <w:sz w:val="18"/>
                <w:szCs w:val="18"/>
              </w:rPr>
              <w:t>Repolho/ Beterraba cozida</w:t>
            </w:r>
          </w:p>
        </w:tc>
      </w:tr>
      <w:tr w:rsidR="00B175B3" w:rsidRPr="003A7217" w:rsidTr="009248ED">
        <w:trPr>
          <w:trHeight w:val="123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B175B3" w:rsidRDefault="00B175B3" w:rsidP="00B175B3">
            <w:pPr>
              <w:spacing w:after="0" w:line="240" w:lineRule="auto"/>
              <w:jc w:val="center"/>
              <w:rPr>
                <w:rFonts w:asciiTheme="minorHAnsi" w:hAnsiTheme="minorHAnsi"/>
                <w:b/>
                <w:color w:val="000000" w:themeColor="text1"/>
                <w:sz w:val="18"/>
                <w:szCs w:val="18"/>
              </w:rPr>
            </w:pPr>
          </w:p>
          <w:p w:rsidR="00B175B3" w:rsidRDefault="00B175B3" w:rsidP="00B175B3">
            <w:pPr>
              <w:spacing w:after="0" w:line="240" w:lineRule="auto"/>
              <w:jc w:val="center"/>
              <w:rPr>
                <w:rFonts w:asciiTheme="minorHAnsi" w:hAnsiTheme="minorHAnsi"/>
                <w:b/>
                <w:color w:val="000000" w:themeColor="text1"/>
                <w:sz w:val="18"/>
                <w:szCs w:val="18"/>
              </w:rPr>
            </w:pPr>
          </w:p>
          <w:p w:rsidR="00B175B3" w:rsidRPr="003A7217" w:rsidRDefault="00B175B3"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B175B3" w:rsidRDefault="00D43CCF" w:rsidP="00B175B3">
            <w:pPr>
              <w:jc w:val="center"/>
            </w:pPr>
            <w:r>
              <w:rPr>
                <w:rFonts w:asciiTheme="minorHAnsi" w:hAnsiTheme="minorHAnsi"/>
                <w:b/>
                <w:color w:val="000000" w:themeColor="text1"/>
                <w:sz w:val="18"/>
                <w:szCs w:val="18"/>
              </w:rPr>
              <w:t>Frutas da estação</w:t>
            </w:r>
          </w:p>
        </w:tc>
      </w:tr>
      <w:tr w:rsidR="00B175B3" w:rsidRPr="003A7217" w:rsidTr="009248ED">
        <w:trPr>
          <w:trHeight w:val="60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410"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5"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bacate com laranja</w:t>
            </w:r>
          </w:p>
        </w:tc>
        <w:tc>
          <w:tcPr>
            <w:tcW w:w="2126" w:type="dxa"/>
          </w:tcPr>
          <w:p w:rsidR="00B175B3" w:rsidRPr="003A7217" w:rsidRDefault="005C6280"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555" w:type="dxa"/>
          </w:tcPr>
          <w:p w:rsidR="00B175B3" w:rsidRDefault="00D43CCF" w:rsidP="00B175B3">
            <w:pPr>
              <w:jc w:val="center"/>
            </w:pPr>
            <w:r>
              <w:rPr>
                <w:rFonts w:asciiTheme="minorHAnsi" w:hAnsiTheme="minorHAnsi"/>
                <w:b/>
                <w:color w:val="000000" w:themeColor="text1"/>
                <w:sz w:val="18"/>
                <w:szCs w:val="18"/>
              </w:rPr>
              <w:t>Melão</w:t>
            </w:r>
          </w:p>
        </w:tc>
      </w:tr>
      <w:tr w:rsidR="00B175B3" w:rsidRPr="003A7217" w:rsidTr="009248ED">
        <w:trPr>
          <w:trHeight w:val="600"/>
        </w:trPr>
        <w:tc>
          <w:tcPr>
            <w:tcW w:w="1668" w:type="dxa"/>
          </w:tcPr>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B175B3" w:rsidRPr="003A7217" w:rsidRDefault="00B175B3" w:rsidP="00B175B3">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B175B3" w:rsidRPr="003A7217" w:rsidRDefault="00F122D4"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frango com macarrão de letrinhas e legumes</w:t>
            </w:r>
          </w:p>
        </w:tc>
        <w:tc>
          <w:tcPr>
            <w:tcW w:w="2410" w:type="dxa"/>
          </w:tcPr>
          <w:p w:rsidR="00B175B3" w:rsidRPr="003A7217" w:rsidRDefault="007B5BD8"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1985" w:type="dxa"/>
          </w:tcPr>
          <w:p w:rsidR="00B175B3" w:rsidRDefault="007B5BD8"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com legumes</w:t>
            </w:r>
          </w:p>
          <w:p w:rsidR="007B5BD8" w:rsidRPr="003A7217" w:rsidRDefault="007B5BD8"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tc>
        <w:tc>
          <w:tcPr>
            <w:tcW w:w="2126" w:type="dxa"/>
          </w:tcPr>
          <w:p w:rsidR="00B175B3" w:rsidRPr="003A7217" w:rsidRDefault="007B5BD8" w:rsidP="00B175B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1555" w:type="dxa"/>
          </w:tcPr>
          <w:p w:rsidR="00B175B3" w:rsidRPr="003A7217"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arne de panela com legumes Espaguete de farinha de arroz </w:t>
            </w:r>
          </w:p>
        </w:tc>
      </w:tr>
      <w:tr w:rsidR="003A0905" w:rsidRPr="003A7217" w:rsidTr="009248ED">
        <w:trPr>
          <w:trHeight w:val="722"/>
        </w:trPr>
        <w:tc>
          <w:tcPr>
            <w:tcW w:w="1668" w:type="dxa"/>
          </w:tcPr>
          <w:p w:rsidR="003A0905" w:rsidRPr="003A7217" w:rsidRDefault="003A0905" w:rsidP="003A0905">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frango com macarrão de letrinhas e legumes</w:t>
            </w:r>
          </w:p>
        </w:tc>
        <w:tc>
          <w:tcPr>
            <w:tcW w:w="2410"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1985"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tc>
        <w:tc>
          <w:tcPr>
            <w:tcW w:w="2126"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1555" w:type="dxa"/>
          </w:tcPr>
          <w:p w:rsidR="003A0905" w:rsidRPr="003A7217"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 com legumes Aletria</w:t>
            </w:r>
          </w:p>
        </w:tc>
      </w:tr>
      <w:tr w:rsidR="003A0905" w:rsidRPr="003A7217" w:rsidTr="009248ED">
        <w:trPr>
          <w:trHeight w:val="666"/>
        </w:trPr>
        <w:tc>
          <w:tcPr>
            <w:tcW w:w="1668" w:type="dxa"/>
          </w:tcPr>
          <w:p w:rsidR="003A0905" w:rsidRPr="003A7217" w:rsidRDefault="003A0905" w:rsidP="003A0905">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pa de frango com macarrão sem glúten e sem </w:t>
            </w:r>
            <w:proofErr w:type="gramStart"/>
            <w:r>
              <w:rPr>
                <w:rFonts w:asciiTheme="minorHAnsi" w:hAnsiTheme="minorHAnsi"/>
                <w:b/>
                <w:color w:val="000000" w:themeColor="text1"/>
                <w:sz w:val="18"/>
                <w:szCs w:val="18"/>
              </w:rPr>
              <w:t>ovos  e</w:t>
            </w:r>
            <w:proofErr w:type="gramEnd"/>
            <w:r>
              <w:rPr>
                <w:rFonts w:asciiTheme="minorHAnsi" w:hAnsiTheme="minorHAnsi"/>
                <w:b/>
                <w:color w:val="000000" w:themeColor="text1"/>
                <w:sz w:val="18"/>
                <w:szCs w:val="18"/>
              </w:rPr>
              <w:t xml:space="preserve"> legumes</w:t>
            </w:r>
          </w:p>
        </w:tc>
        <w:tc>
          <w:tcPr>
            <w:tcW w:w="2410"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1985"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tc>
        <w:tc>
          <w:tcPr>
            <w:tcW w:w="2126"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1555" w:type="dxa"/>
          </w:tcPr>
          <w:p w:rsidR="003A0905" w:rsidRPr="003A7217" w:rsidRDefault="00D43CCF"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 com legumes Espaguete de farinha de arroz e sem ovos</w:t>
            </w:r>
          </w:p>
        </w:tc>
      </w:tr>
    </w:tbl>
    <w:p w:rsidR="00284FB0" w:rsidRDefault="00284FB0" w:rsidP="00284FB0">
      <w:pPr>
        <w:pStyle w:val="Cabealho"/>
        <w:tabs>
          <w:tab w:val="clear" w:pos="4252"/>
          <w:tab w:val="clear" w:pos="8504"/>
          <w:tab w:val="center" w:pos="5386"/>
        </w:tabs>
        <w:jc w:val="center"/>
        <w:rPr>
          <w:b/>
          <w:color w:val="000000" w:themeColor="text1"/>
          <w:sz w:val="30"/>
          <w:szCs w:val="30"/>
        </w:rPr>
      </w:pPr>
    </w:p>
    <w:p w:rsidR="00284FB0" w:rsidRDefault="00284FB0" w:rsidP="00284FB0">
      <w:pPr>
        <w:pStyle w:val="Cabealho"/>
        <w:tabs>
          <w:tab w:val="clear" w:pos="4252"/>
          <w:tab w:val="clear" w:pos="8504"/>
          <w:tab w:val="center" w:pos="5386"/>
        </w:tabs>
        <w:jc w:val="center"/>
        <w:rPr>
          <w:b/>
          <w:color w:val="000000" w:themeColor="text1"/>
          <w:sz w:val="30"/>
          <w:szCs w:val="30"/>
        </w:rPr>
      </w:pPr>
    </w:p>
    <w:p w:rsidR="006F70D6" w:rsidRDefault="006F70D6" w:rsidP="00284FB0">
      <w:pPr>
        <w:pStyle w:val="Cabealho"/>
        <w:tabs>
          <w:tab w:val="clear" w:pos="4252"/>
          <w:tab w:val="clear" w:pos="8504"/>
          <w:tab w:val="center" w:pos="5386"/>
        </w:tabs>
        <w:jc w:val="center"/>
        <w:rPr>
          <w:b/>
          <w:color w:val="000000" w:themeColor="text1"/>
          <w:sz w:val="30"/>
          <w:szCs w:val="30"/>
        </w:rPr>
      </w:pPr>
    </w:p>
    <w:p w:rsidR="00B72D37" w:rsidRDefault="00B72D37" w:rsidP="00284FB0">
      <w:pPr>
        <w:pStyle w:val="Cabealho"/>
        <w:tabs>
          <w:tab w:val="clear" w:pos="4252"/>
          <w:tab w:val="clear" w:pos="8504"/>
          <w:tab w:val="center" w:pos="5386"/>
        </w:tabs>
        <w:jc w:val="center"/>
        <w:rPr>
          <w:b/>
          <w:color w:val="000000" w:themeColor="text1"/>
          <w:sz w:val="30"/>
          <w:szCs w:val="30"/>
        </w:rPr>
      </w:pPr>
    </w:p>
    <w:p w:rsidR="00284FB0" w:rsidRDefault="00284FB0" w:rsidP="00284FB0">
      <w:pPr>
        <w:pStyle w:val="Cabealho"/>
        <w:tabs>
          <w:tab w:val="clear" w:pos="4252"/>
          <w:tab w:val="clear" w:pos="8504"/>
          <w:tab w:val="center" w:pos="5386"/>
        </w:tabs>
        <w:jc w:val="center"/>
        <w:rPr>
          <w:b/>
          <w:color w:val="000000" w:themeColor="text1"/>
          <w:sz w:val="30"/>
          <w:szCs w:val="30"/>
        </w:rPr>
      </w:pPr>
    </w:p>
    <w:p w:rsidR="00284FB0" w:rsidRPr="003A7217" w:rsidRDefault="00D43CCF" w:rsidP="00284FB0">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t>16/05</w:t>
      </w:r>
      <w:r w:rsidR="00284FB0" w:rsidRPr="003A7217">
        <w:rPr>
          <w:b/>
          <w:color w:val="000000" w:themeColor="text1"/>
          <w:sz w:val="30"/>
          <w:szCs w:val="30"/>
        </w:rPr>
        <w:t xml:space="preserve"> a </w:t>
      </w:r>
      <w:r>
        <w:rPr>
          <w:b/>
          <w:color w:val="000000" w:themeColor="text1"/>
          <w:sz w:val="30"/>
          <w:szCs w:val="30"/>
        </w:rPr>
        <w:t>20/05</w:t>
      </w:r>
    </w:p>
    <w:p w:rsidR="00284FB0" w:rsidRDefault="00284FB0" w:rsidP="00284FB0">
      <w:pPr>
        <w:pStyle w:val="Cabealho"/>
        <w:tabs>
          <w:tab w:val="clear" w:pos="4252"/>
          <w:tab w:val="clear" w:pos="8504"/>
          <w:tab w:val="center" w:pos="5386"/>
        </w:tabs>
        <w:jc w:val="center"/>
        <w:rPr>
          <w:b/>
          <w:color w:val="000000" w:themeColor="text1"/>
          <w:sz w:val="30"/>
          <w:szCs w:val="30"/>
        </w:rPr>
      </w:pPr>
    </w:p>
    <w:p w:rsidR="00B72D37" w:rsidRDefault="00B72D37" w:rsidP="00284FB0">
      <w:pPr>
        <w:pStyle w:val="Cabealho"/>
        <w:tabs>
          <w:tab w:val="clear" w:pos="4252"/>
          <w:tab w:val="clear" w:pos="8504"/>
          <w:tab w:val="center" w:pos="5386"/>
        </w:tabs>
        <w:jc w:val="center"/>
        <w:rPr>
          <w:b/>
          <w:color w:val="000000" w:themeColor="text1"/>
          <w:sz w:val="30"/>
          <w:szCs w:val="30"/>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1985"/>
        <w:gridCol w:w="2126"/>
        <w:gridCol w:w="2126"/>
        <w:gridCol w:w="1839"/>
      </w:tblGrid>
      <w:tr w:rsidR="00284FB0" w:rsidRPr="003A7217" w:rsidTr="006F70D6">
        <w:trPr>
          <w:trHeight w:val="158"/>
        </w:trPr>
        <w:tc>
          <w:tcPr>
            <w:tcW w:w="1668" w:type="dxa"/>
          </w:tcPr>
          <w:p w:rsidR="00284FB0" w:rsidRPr="003A7217" w:rsidRDefault="00284FB0" w:rsidP="009248ED">
            <w:pPr>
              <w:spacing w:after="0" w:line="240" w:lineRule="auto"/>
              <w:jc w:val="center"/>
              <w:rPr>
                <w:rFonts w:asciiTheme="minorHAnsi" w:hAnsiTheme="minorHAnsi"/>
                <w:b/>
                <w:color w:val="000000" w:themeColor="text1"/>
                <w:sz w:val="17"/>
                <w:szCs w:val="17"/>
              </w:rPr>
            </w:pPr>
          </w:p>
        </w:tc>
        <w:tc>
          <w:tcPr>
            <w:tcW w:w="1842"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1985"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2126"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284FB0" w:rsidRPr="003A7217" w:rsidRDefault="00284FB0"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284FB0" w:rsidRPr="003A7217" w:rsidRDefault="00284FB0" w:rsidP="00705FAB">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r w:rsidR="00B72D37">
              <w:rPr>
                <w:rFonts w:asciiTheme="minorHAnsi" w:hAnsiTheme="minorHAnsi"/>
                <w:color w:val="000000" w:themeColor="text1"/>
                <w:sz w:val="17"/>
                <w:szCs w:val="17"/>
              </w:rPr>
              <w:t xml:space="preserve"> </w:t>
            </w:r>
          </w:p>
        </w:tc>
      </w:tr>
      <w:tr w:rsidR="00284FB0" w:rsidRPr="003A7217" w:rsidTr="006F70D6">
        <w:trPr>
          <w:trHeight w:val="361"/>
        </w:trPr>
        <w:tc>
          <w:tcPr>
            <w:tcW w:w="1668" w:type="dxa"/>
          </w:tcPr>
          <w:p w:rsidR="00284FB0" w:rsidRPr="003A7217" w:rsidRDefault="00284FB0" w:rsidP="00284FB0">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284FB0" w:rsidRPr="003A7217" w:rsidRDefault="00284FB0" w:rsidP="00284FB0">
            <w:pPr>
              <w:spacing w:after="0" w:line="240" w:lineRule="auto"/>
              <w:jc w:val="center"/>
              <w:rPr>
                <w:rFonts w:asciiTheme="minorHAnsi" w:hAnsiTheme="minorHAnsi"/>
                <w:color w:val="000000" w:themeColor="text1"/>
                <w:sz w:val="16"/>
                <w:szCs w:val="16"/>
              </w:rPr>
            </w:pPr>
          </w:p>
          <w:p w:rsidR="00284FB0" w:rsidRPr="003A7217" w:rsidRDefault="00284FB0" w:rsidP="00284FB0">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284FB0" w:rsidRDefault="00284FB0"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Torradinha de pão </w:t>
            </w:r>
            <w:r w:rsidR="00BD4981">
              <w:rPr>
                <w:rFonts w:asciiTheme="minorHAnsi" w:hAnsiTheme="minorHAnsi"/>
                <w:b/>
                <w:color w:val="000000" w:themeColor="text1"/>
                <w:sz w:val="18"/>
                <w:szCs w:val="18"/>
              </w:rPr>
              <w:t>integral com azeite de oliva e ervas</w:t>
            </w:r>
          </w:p>
          <w:p w:rsidR="00BD4981"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nela</w:t>
            </w:r>
          </w:p>
          <w:p w:rsidR="00BD4981" w:rsidRPr="003A7217" w:rsidRDefault="00BD4981" w:rsidP="00284FB0">
            <w:pPr>
              <w:spacing w:after="0" w:line="240" w:lineRule="auto"/>
              <w:jc w:val="center"/>
              <w:rPr>
                <w:rFonts w:asciiTheme="minorHAnsi" w:hAnsiTheme="minorHAnsi"/>
                <w:b/>
                <w:color w:val="000000" w:themeColor="text1"/>
                <w:sz w:val="18"/>
                <w:szCs w:val="18"/>
              </w:rPr>
            </w:pPr>
          </w:p>
        </w:tc>
        <w:tc>
          <w:tcPr>
            <w:tcW w:w="1985" w:type="dxa"/>
          </w:tcPr>
          <w:p w:rsidR="00284FB0"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sanduíche com manteiga e queijo</w:t>
            </w:r>
          </w:p>
          <w:p w:rsidR="00BD4981"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D4981"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p w:rsidR="00284FB0" w:rsidRPr="003A7217" w:rsidRDefault="00284FB0" w:rsidP="00284FB0">
            <w:pPr>
              <w:spacing w:after="0" w:line="240" w:lineRule="auto"/>
              <w:jc w:val="center"/>
              <w:rPr>
                <w:rFonts w:asciiTheme="minorHAnsi" w:hAnsiTheme="minorHAnsi"/>
                <w:b/>
                <w:color w:val="000000" w:themeColor="text1"/>
                <w:sz w:val="18"/>
                <w:szCs w:val="18"/>
              </w:rPr>
            </w:pPr>
          </w:p>
        </w:tc>
        <w:tc>
          <w:tcPr>
            <w:tcW w:w="2126" w:type="dxa"/>
          </w:tcPr>
          <w:p w:rsidR="00284FB0"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de cacau</w:t>
            </w:r>
          </w:p>
          <w:p w:rsidR="00BD4981" w:rsidRDefault="00BD4981" w:rsidP="00284FB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BD4981" w:rsidRPr="003A7217" w:rsidRDefault="00BD4981" w:rsidP="00D43CCF">
            <w:pPr>
              <w:spacing w:after="0" w:line="240" w:lineRule="auto"/>
              <w:jc w:val="center"/>
              <w:rPr>
                <w:rFonts w:asciiTheme="minorHAnsi" w:hAnsiTheme="minorHAnsi"/>
                <w:b/>
                <w:color w:val="000000" w:themeColor="text1"/>
                <w:sz w:val="18"/>
                <w:szCs w:val="18"/>
              </w:rPr>
            </w:pPr>
          </w:p>
        </w:tc>
        <w:tc>
          <w:tcPr>
            <w:tcW w:w="2126" w:type="dxa"/>
          </w:tcPr>
          <w:p w:rsidR="00284FB0"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de abóbora com queijo</w:t>
            </w:r>
          </w:p>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tangerina</w:t>
            </w:r>
          </w:p>
          <w:p w:rsidR="00D43CCF" w:rsidRPr="003A7217" w:rsidRDefault="00D43CCF" w:rsidP="00D43CCF">
            <w:pPr>
              <w:spacing w:after="0" w:line="240" w:lineRule="auto"/>
              <w:jc w:val="center"/>
              <w:rPr>
                <w:rFonts w:asciiTheme="minorHAnsi" w:hAnsiTheme="minorHAnsi"/>
                <w:b/>
                <w:color w:val="000000" w:themeColor="text1"/>
                <w:sz w:val="18"/>
                <w:szCs w:val="18"/>
              </w:rPr>
            </w:pPr>
          </w:p>
        </w:tc>
        <w:tc>
          <w:tcPr>
            <w:tcW w:w="1839" w:type="dxa"/>
          </w:tcPr>
          <w:p w:rsidR="00D43CCF" w:rsidRDefault="00D43CCF" w:rsidP="00D43CCF">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p>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el</w:t>
            </w:r>
          </w:p>
          <w:p w:rsidR="00D43CCF" w:rsidRDefault="00D43CCF" w:rsidP="00D43CCF">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 em rodelas com canela em pó</w:t>
            </w:r>
          </w:p>
          <w:p w:rsidR="00284FB0" w:rsidRPr="003A7217" w:rsidRDefault="00284FB0" w:rsidP="00284FB0">
            <w:pPr>
              <w:spacing w:after="0" w:line="240" w:lineRule="auto"/>
              <w:jc w:val="center"/>
              <w:rPr>
                <w:rFonts w:asciiTheme="minorHAnsi" w:hAnsiTheme="minorHAnsi"/>
                <w:b/>
                <w:color w:val="000000" w:themeColor="text1"/>
                <w:sz w:val="18"/>
                <w:szCs w:val="18"/>
              </w:rPr>
            </w:pPr>
          </w:p>
        </w:tc>
      </w:tr>
      <w:tr w:rsidR="00BD4981" w:rsidRPr="003A7217" w:rsidTr="006F70D6">
        <w:trPr>
          <w:trHeight w:val="552"/>
        </w:trPr>
        <w:tc>
          <w:tcPr>
            <w:tcW w:w="1668" w:type="dxa"/>
          </w:tcPr>
          <w:p w:rsidR="00BD4981" w:rsidRPr="003A7217" w:rsidRDefault="00BD4981" w:rsidP="00BD4981">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de pão integral com azeite de oliva e ervas</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nela</w:t>
            </w:r>
          </w:p>
          <w:p w:rsidR="00BD4981" w:rsidRPr="003A7217" w:rsidRDefault="00BD4981" w:rsidP="00BD4981">
            <w:pPr>
              <w:spacing w:after="0" w:line="240" w:lineRule="auto"/>
              <w:jc w:val="center"/>
              <w:rPr>
                <w:rFonts w:asciiTheme="minorHAnsi" w:hAnsiTheme="minorHAnsi"/>
                <w:b/>
                <w:color w:val="000000" w:themeColor="text1"/>
                <w:sz w:val="18"/>
                <w:szCs w:val="18"/>
              </w:rPr>
            </w:pPr>
          </w:p>
        </w:tc>
        <w:tc>
          <w:tcPr>
            <w:tcW w:w="1985" w:type="dxa"/>
          </w:tcPr>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sanduíche com manteiga e queijo</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p w:rsidR="00BD4981" w:rsidRPr="003A7217" w:rsidRDefault="00BD4981" w:rsidP="00BD4981">
            <w:pPr>
              <w:spacing w:after="0" w:line="240" w:lineRule="auto"/>
              <w:jc w:val="center"/>
              <w:rPr>
                <w:rFonts w:asciiTheme="minorHAnsi" w:hAnsiTheme="minorHAnsi"/>
                <w:b/>
                <w:color w:val="000000" w:themeColor="text1"/>
                <w:sz w:val="18"/>
                <w:szCs w:val="18"/>
              </w:rPr>
            </w:pPr>
          </w:p>
        </w:tc>
        <w:tc>
          <w:tcPr>
            <w:tcW w:w="2126" w:type="dxa"/>
          </w:tcPr>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de cacau sem açúcar</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BD4981" w:rsidRPr="003A7217" w:rsidRDefault="00BD4981" w:rsidP="00BD4981">
            <w:pPr>
              <w:spacing w:after="0" w:line="240" w:lineRule="auto"/>
              <w:jc w:val="center"/>
              <w:rPr>
                <w:rFonts w:asciiTheme="minorHAnsi" w:hAnsiTheme="minorHAnsi"/>
                <w:b/>
                <w:color w:val="000000" w:themeColor="text1"/>
                <w:sz w:val="18"/>
                <w:szCs w:val="18"/>
              </w:rPr>
            </w:pPr>
          </w:p>
        </w:tc>
        <w:tc>
          <w:tcPr>
            <w:tcW w:w="2126" w:type="dxa"/>
          </w:tcPr>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de abóbora com queijo</w:t>
            </w:r>
          </w:p>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tangerina</w:t>
            </w:r>
          </w:p>
          <w:p w:rsidR="00BD4981" w:rsidRDefault="00BD4981" w:rsidP="006F70D6">
            <w:pPr>
              <w:jc w:val="center"/>
            </w:pPr>
          </w:p>
        </w:tc>
        <w:tc>
          <w:tcPr>
            <w:tcW w:w="1839" w:type="dxa"/>
          </w:tcPr>
          <w:p w:rsidR="006F70D6" w:rsidRDefault="006F70D6" w:rsidP="006F70D6">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sem açúcar</w:t>
            </w:r>
          </w:p>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frutas</w:t>
            </w:r>
          </w:p>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 em rodelas com canela em pó</w:t>
            </w:r>
          </w:p>
          <w:p w:rsidR="00BD4981" w:rsidRDefault="00BD4981" w:rsidP="00BD4981">
            <w:pPr>
              <w:jc w:val="center"/>
            </w:pPr>
          </w:p>
        </w:tc>
      </w:tr>
      <w:tr w:rsidR="00BD4981" w:rsidRPr="003A7217" w:rsidTr="006F70D6">
        <w:trPr>
          <w:trHeight w:val="452"/>
        </w:trPr>
        <w:tc>
          <w:tcPr>
            <w:tcW w:w="1668" w:type="dxa"/>
          </w:tcPr>
          <w:p w:rsidR="00BD4981" w:rsidRPr="003A7217" w:rsidRDefault="00BD4981" w:rsidP="00BD4981">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D4981" w:rsidRPr="003A7217" w:rsidRDefault="006F70D6"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5" w:type="dxa"/>
          </w:tcPr>
          <w:p w:rsidR="00BD4981" w:rsidRPr="003A7217"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6" w:type="dxa"/>
          </w:tcPr>
          <w:p w:rsidR="00BD4981" w:rsidRPr="003A7217" w:rsidRDefault="00D43CCF"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BD4981" w:rsidRDefault="006F70D6" w:rsidP="00BD4981">
            <w:pPr>
              <w:jc w:val="center"/>
            </w:pPr>
            <w:r>
              <w:rPr>
                <w:rFonts w:asciiTheme="minorHAnsi" w:hAnsiTheme="minorHAnsi"/>
                <w:b/>
                <w:color w:val="000000" w:themeColor="text1"/>
                <w:sz w:val="18"/>
                <w:szCs w:val="18"/>
              </w:rPr>
              <w:t>Melão</w:t>
            </w:r>
          </w:p>
        </w:tc>
        <w:tc>
          <w:tcPr>
            <w:tcW w:w="1839" w:type="dxa"/>
          </w:tcPr>
          <w:p w:rsidR="00BD4981" w:rsidRDefault="00D43CCF" w:rsidP="00BD4981">
            <w:pPr>
              <w:jc w:val="center"/>
            </w:pPr>
            <w:r>
              <w:rPr>
                <w:rFonts w:asciiTheme="minorHAnsi" w:hAnsiTheme="minorHAnsi"/>
                <w:b/>
                <w:color w:val="000000" w:themeColor="text1"/>
                <w:sz w:val="18"/>
                <w:szCs w:val="18"/>
              </w:rPr>
              <w:t>Banana</w:t>
            </w:r>
          </w:p>
        </w:tc>
      </w:tr>
      <w:tr w:rsidR="00BD4981" w:rsidRPr="003A7217" w:rsidTr="006F70D6">
        <w:tc>
          <w:tcPr>
            <w:tcW w:w="1668" w:type="dxa"/>
          </w:tcPr>
          <w:p w:rsidR="00BD4981" w:rsidRPr="003A7217" w:rsidRDefault="00BD4981" w:rsidP="00BD4981">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D4981" w:rsidRDefault="00BD4981" w:rsidP="00BD4981">
            <w:pPr>
              <w:jc w:val="center"/>
            </w:pPr>
            <w:r w:rsidRPr="00A75B3D">
              <w:rPr>
                <w:rFonts w:asciiTheme="minorHAnsi" w:hAnsiTheme="minorHAnsi"/>
                <w:b/>
                <w:color w:val="000000" w:themeColor="text1"/>
                <w:sz w:val="18"/>
                <w:szCs w:val="18"/>
              </w:rPr>
              <w:t>Frutas da estação</w:t>
            </w:r>
          </w:p>
        </w:tc>
        <w:tc>
          <w:tcPr>
            <w:tcW w:w="1985" w:type="dxa"/>
          </w:tcPr>
          <w:p w:rsidR="00BD4981" w:rsidRDefault="00BD4981" w:rsidP="00BD4981">
            <w:pPr>
              <w:jc w:val="center"/>
            </w:pPr>
            <w:r w:rsidRPr="00A75B3D">
              <w:rPr>
                <w:rFonts w:asciiTheme="minorHAnsi" w:hAnsiTheme="minorHAnsi"/>
                <w:b/>
                <w:color w:val="000000" w:themeColor="text1"/>
                <w:sz w:val="18"/>
                <w:szCs w:val="18"/>
              </w:rPr>
              <w:t>Frutas da estação</w:t>
            </w:r>
          </w:p>
        </w:tc>
        <w:tc>
          <w:tcPr>
            <w:tcW w:w="2126" w:type="dxa"/>
          </w:tcPr>
          <w:p w:rsidR="00BD4981" w:rsidRDefault="00BD4981" w:rsidP="00BD4981">
            <w:pPr>
              <w:jc w:val="center"/>
            </w:pPr>
            <w:r w:rsidRPr="00A75B3D">
              <w:rPr>
                <w:rFonts w:asciiTheme="minorHAnsi" w:hAnsiTheme="minorHAnsi"/>
                <w:b/>
                <w:color w:val="000000" w:themeColor="text1"/>
                <w:sz w:val="18"/>
                <w:szCs w:val="18"/>
              </w:rPr>
              <w:t>Frutas da estação</w:t>
            </w:r>
          </w:p>
        </w:tc>
        <w:tc>
          <w:tcPr>
            <w:tcW w:w="2126" w:type="dxa"/>
          </w:tcPr>
          <w:p w:rsidR="00BD4981" w:rsidRDefault="006F70D6" w:rsidP="00BD4981">
            <w:pPr>
              <w:jc w:val="center"/>
            </w:pPr>
            <w:r>
              <w:rPr>
                <w:rFonts w:asciiTheme="minorHAnsi" w:hAnsiTheme="minorHAnsi"/>
                <w:b/>
                <w:color w:val="000000" w:themeColor="text1"/>
                <w:sz w:val="18"/>
                <w:szCs w:val="18"/>
              </w:rPr>
              <w:t>Frutas da estação</w:t>
            </w:r>
          </w:p>
        </w:tc>
        <w:tc>
          <w:tcPr>
            <w:tcW w:w="1839" w:type="dxa"/>
          </w:tcPr>
          <w:p w:rsidR="00BD4981" w:rsidRDefault="00BD4981" w:rsidP="00BD4981">
            <w:pPr>
              <w:jc w:val="center"/>
            </w:pPr>
            <w:r>
              <w:rPr>
                <w:rFonts w:asciiTheme="minorHAnsi" w:hAnsiTheme="minorHAnsi"/>
                <w:b/>
                <w:color w:val="000000" w:themeColor="text1"/>
                <w:sz w:val="18"/>
                <w:szCs w:val="18"/>
              </w:rPr>
              <w:t>Frutas da estação</w:t>
            </w:r>
          </w:p>
        </w:tc>
      </w:tr>
      <w:tr w:rsidR="00BD4981" w:rsidRPr="003A7217" w:rsidTr="006F70D6">
        <w:trPr>
          <w:trHeight w:val="844"/>
        </w:trPr>
        <w:tc>
          <w:tcPr>
            <w:tcW w:w="1668" w:type="dxa"/>
          </w:tcPr>
          <w:p w:rsidR="00BD4981" w:rsidRPr="003A7217" w:rsidRDefault="00BD4981" w:rsidP="00BD4981">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BD4981" w:rsidRPr="003A7217" w:rsidRDefault="00BD4981" w:rsidP="00BD4981">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BD4981"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com tempero verde</w:t>
            </w:r>
          </w:p>
          <w:p w:rsidR="00935A50"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935A50" w:rsidRPr="003A7217"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1985" w:type="dxa"/>
          </w:tcPr>
          <w:p w:rsidR="00935A50"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trogonofe de carne</w:t>
            </w:r>
          </w:p>
          <w:p w:rsidR="00935A50"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assada com azeite de oliva e ervas</w:t>
            </w:r>
          </w:p>
          <w:p w:rsidR="00935A50" w:rsidRPr="003A7217" w:rsidRDefault="00935A5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enoura ralada/ </w:t>
            </w:r>
            <w:r w:rsidR="005C6280">
              <w:rPr>
                <w:rFonts w:asciiTheme="minorHAnsi" w:hAnsiTheme="minorHAnsi"/>
                <w:b/>
                <w:color w:val="000000" w:themeColor="text1"/>
                <w:sz w:val="18"/>
                <w:szCs w:val="18"/>
              </w:rPr>
              <w:t>Couve-flor</w:t>
            </w:r>
          </w:p>
        </w:tc>
        <w:tc>
          <w:tcPr>
            <w:tcW w:w="2126" w:type="dxa"/>
          </w:tcPr>
          <w:p w:rsidR="00BD4981"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 com brócolis</w:t>
            </w:r>
          </w:p>
          <w:p w:rsidR="00935A50" w:rsidRDefault="00935A5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2126" w:type="dxa"/>
          </w:tcPr>
          <w:p w:rsidR="00BD4981" w:rsidRDefault="006F70D6"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cebolada</w:t>
            </w:r>
          </w:p>
          <w:p w:rsidR="006F70D6" w:rsidRDefault="006F70D6"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arafuso ao molho de tomate</w:t>
            </w:r>
          </w:p>
          <w:p w:rsidR="006F70D6" w:rsidRDefault="006F70D6"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6F70D6" w:rsidRPr="003A7217" w:rsidRDefault="006F70D6"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1839" w:type="dxa"/>
          </w:tcPr>
          <w:p w:rsidR="006F70D6" w:rsidRDefault="006F70D6"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aceboladas</w:t>
            </w:r>
          </w:p>
          <w:p w:rsidR="006F70D6" w:rsidRDefault="006F70D6"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6F70D6" w:rsidRPr="003A7217" w:rsidRDefault="006F70D6"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r>
      <w:tr w:rsidR="005C6280" w:rsidRPr="003A7217" w:rsidTr="006F70D6">
        <w:trPr>
          <w:trHeight w:val="574"/>
        </w:trPr>
        <w:tc>
          <w:tcPr>
            <w:tcW w:w="1668" w:type="dxa"/>
          </w:tcPr>
          <w:p w:rsidR="005C6280" w:rsidRPr="003A7217" w:rsidRDefault="005C6280" w:rsidP="005C6280">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com tempero verde</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sopadinho de carne</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 com brócolis</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2126" w:type="dxa"/>
          </w:tcPr>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cebolada</w:t>
            </w:r>
          </w:p>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etria ao molho de tomate</w:t>
            </w:r>
          </w:p>
          <w:p w:rsidR="005C6280" w:rsidRPr="003A7217"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1839" w:type="dxa"/>
          </w:tcPr>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aceboladas</w:t>
            </w:r>
          </w:p>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r>
      <w:tr w:rsidR="005C6280" w:rsidRPr="003A7217" w:rsidTr="006F70D6">
        <w:trPr>
          <w:trHeight w:val="542"/>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sopadinho de carne</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assada com azeite de oliva e ervas</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frango acebolado com brócolis</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2126" w:type="dxa"/>
          </w:tcPr>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cebolada</w:t>
            </w:r>
          </w:p>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arafuso sem glúten e ovo ao molho de tomate</w:t>
            </w:r>
          </w:p>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5C6280" w:rsidRPr="003A7217"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1839" w:type="dxa"/>
          </w:tcPr>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aceboladas</w:t>
            </w:r>
          </w:p>
          <w:p w:rsidR="006F70D6"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Tomate/ Repolho refogado </w:t>
            </w:r>
          </w:p>
        </w:tc>
      </w:tr>
      <w:tr w:rsidR="005C6280" w:rsidRPr="003A7217" w:rsidTr="006F70D6">
        <w:trPr>
          <w:trHeight w:val="1230"/>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6F70D6" w:rsidRDefault="006F70D6" w:rsidP="005C6280">
            <w:pPr>
              <w:jc w:val="center"/>
              <w:rPr>
                <w:rFonts w:asciiTheme="minorHAnsi" w:hAnsiTheme="minorHAnsi"/>
                <w:b/>
                <w:color w:val="000000" w:themeColor="text1"/>
                <w:sz w:val="18"/>
                <w:szCs w:val="18"/>
              </w:rPr>
            </w:pPr>
          </w:p>
          <w:p w:rsidR="005C6280" w:rsidRDefault="006F70D6" w:rsidP="005C6280">
            <w:pPr>
              <w:jc w:val="center"/>
            </w:pPr>
            <w:r>
              <w:rPr>
                <w:rFonts w:asciiTheme="minorHAnsi" w:hAnsiTheme="minorHAnsi"/>
                <w:b/>
                <w:color w:val="000000" w:themeColor="text1"/>
                <w:sz w:val="18"/>
                <w:szCs w:val="18"/>
              </w:rPr>
              <w:t>Frutas da estação</w:t>
            </w:r>
          </w:p>
        </w:tc>
        <w:tc>
          <w:tcPr>
            <w:tcW w:w="1839" w:type="dxa"/>
          </w:tcPr>
          <w:p w:rsidR="006F70D6" w:rsidRDefault="006F70D6" w:rsidP="005C6280">
            <w:pPr>
              <w:jc w:val="center"/>
              <w:rPr>
                <w:rFonts w:asciiTheme="minorHAnsi" w:hAnsiTheme="minorHAnsi"/>
                <w:b/>
                <w:color w:val="000000" w:themeColor="text1"/>
                <w:sz w:val="18"/>
                <w:szCs w:val="18"/>
              </w:rPr>
            </w:pPr>
          </w:p>
          <w:p w:rsidR="005C6280" w:rsidRDefault="006F70D6" w:rsidP="005C6280">
            <w:pPr>
              <w:jc w:val="center"/>
            </w:pPr>
            <w:r>
              <w:rPr>
                <w:rFonts w:asciiTheme="minorHAnsi" w:hAnsiTheme="minorHAnsi"/>
                <w:b/>
                <w:color w:val="000000" w:themeColor="text1"/>
                <w:sz w:val="18"/>
                <w:szCs w:val="18"/>
              </w:rPr>
              <w:t>Frutas da estação</w:t>
            </w:r>
          </w:p>
        </w:tc>
      </w:tr>
      <w:tr w:rsidR="005C6280" w:rsidRPr="003A7217" w:rsidTr="006F70D6">
        <w:trPr>
          <w:trHeight w:val="600"/>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C6280" w:rsidRPr="003A7217" w:rsidRDefault="00EF06A2"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985" w:type="dxa"/>
          </w:tcPr>
          <w:p w:rsidR="005C6280" w:rsidRPr="003A7217" w:rsidRDefault="00EF06A2"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2126" w:type="dxa"/>
          </w:tcPr>
          <w:p w:rsidR="005C6280" w:rsidRDefault="006F70D6" w:rsidP="005C6280">
            <w:pPr>
              <w:jc w:val="center"/>
            </w:pPr>
            <w:r>
              <w:rPr>
                <w:rFonts w:asciiTheme="minorHAnsi" w:hAnsiTheme="minorHAnsi"/>
                <w:b/>
                <w:color w:val="000000" w:themeColor="text1"/>
                <w:sz w:val="18"/>
                <w:szCs w:val="18"/>
              </w:rPr>
              <w:t>Maçã</w:t>
            </w:r>
          </w:p>
        </w:tc>
        <w:tc>
          <w:tcPr>
            <w:tcW w:w="1839" w:type="dxa"/>
          </w:tcPr>
          <w:p w:rsidR="005C6280" w:rsidRDefault="00EF06A2" w:rsidP="005C6280">
            <w:pPr>
              <w:jc w:val="center"/>
            </w:pPr>
            <w:r>
              <w:rPr>
                <w:rFonts w:asciiTheme="minorHAnsi" w:hAnsiTheme="minorHAnsi"/>
                <w:b/>
                <w:color w:val="000000" w:themeColor="text1"/>
                <w:sz w:val="18"/>
                <w:szCs w:val="18"/>
              </w:rPr>
              <w:t>Banana</w:t>
            </w:r>
          </w:p>
        </w:tc>
      </w:tr>
      <w:tr w:rsidR="005C6280" w:rsidRPr="003A7217" w:rsidTr="006F70D6">
        <w:trPr>
          <w:trHeight w:val="600"/>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5C6280" w:rsidRPr="003A7217" w:rsidRDefault="003A0905"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carne com macarrão conchinha e legumes</w:t>
            </w:r>
          </w:p>
        </w:tc>
        <w:tc>
          <w:tcPr>
            <w:tcW w:w="1985" w:type="dxa"/>
          </w:tcPr>
          <w:p w:rsidR="005C6280" w:rsidRDefault="003A0905"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e desfiado com legumes</w:t>
            </w:r>
          </w:p>
          <w:p w:rsidR="003A0905" w:rsidRPr="003A7217" w:rsidRDefault="003A0905"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2126" w:type="dxa"/>
          </w:tcPr>
          <w:p w:rsidR="005C6280" w:rsidRDefault="003A0905"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ensopadas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w:t>
            </w:r>
          </w:p>
        </w:tc>
        <w:tc>
          <w:tcPr>
            <w:tcW w:w="2126" w:type="dxa"/>
          </w:tcPr>
          <w:p w:rsidR="005C6280" w:rsidRDefault="006F70D6" w:rsidP="005C6280">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Feijoadinha</w:t>
            </w:r>
            <w:proofErr w:type="spellEnd"/>
            <w:r>
              <w:rPr>
                <w:rFonts w:asciiTheme="minorHAnsi" w:hAnsiTheme="minorHAnsi"/>
                <w:b/>
                <w:color w:val="000000" w:themeColor="text1"/>
                <w:sz w:val="18"/>
                <w:szCs w:val="18"/>
              </w:rPr>
              <w:t xml:space="preserve"> </w:t>
            </w:r>
            <w:proofErr w:type="spellStart"/>
            <w:r>
              <w:rPr>
                <w:rFonts w:asciiTheme="minorHAnsi" w:hAnsiTheme="minorHAnsi"/>
                <w:b/>
                <w:color w:val="000000" w:themeColor="text1"/>
                <w:sz w:val="18"/>
                <w:szCs w:val="18"/>
              </w:rPr>
              <w:t>vegetarina</w:t>
            </w:r>
            <w:proofErr w:type="spellEnd"/>
            <w:r>
              <w:rPr>
                <w:rFonts w:asciiTheme="minorHAnsi" w:hAnsiTheme="minorHAnsi"/>
                <w:b/>
                <w:color w:val="000000" w:themeColor="text1"/>
                <w:sz w:val="18"/>
                <w:szCs w:val="18"/>
              </w:rPr>
              <w:t xml:space="preserve"> (feijão com legumes)</w:t>
            </w:r>
          </w:p>
          <w:p w:rsidR="006F70D6" w:rsidRPr="003A7217" w:rsidRDefault="006F70D6"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839" w:type="dxa"/>
          </w:tcPr>
          <w:p w:rsidR="005C6280" w:rsidRPr="003A7217" w:rsidRDefault="003A0905"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r>
      <w:tr w:rsidR="003A0905" w:rsidRPr="003A7217" w:rsidTr="006F70D6">
        <w:trPr>
          <w:trHeight w:val="722"/>
        </w:trPr>
        <w:tc>
          <w:tcPr>
            <w:tcW w:w="1668" w:type="dxa"/>
          </w:tcPr>
          <w:p w:rsidR="003A0905" w:rsidRPr="003A7217" w:rsidRDefault="003A0905" w:rsidP="003A0905">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carne com macarrão conchinha e legumes</w:t>
            </w:r>
          </w:p>
        </w:tc>
        <w:tc>
          <w:tcPr>
            <w:tcW w:w="1985"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e desfiado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2126"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ensopadas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w:t>
            </w:r>
          </w:p>
        </w:tc>
        <w:tc>
          <w:tcPr>
            <w:tcW w:w="2126" w:type="dxa"/>
          </w:tcPr>
          <w:p w:rsidR="006F70D6" w:rsidRDefault="006F70D6" w:rsidP="006F70D6">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Feijoadinha</w:t>
            </w:r>
            <w:proofErr w:type="spellEnd"/>
            <w:r>
              <w:rPr>
                <w:rFonts w:asciiTheme="minorHAnsi" w:hAnsiTheme="minorHAnsi"/>
                <w:b/>
                <w:color w:val="000000" w:themeColor="text1"/>
                <w:sz w:val="18"/>
                <w:szCs w:val="18"/>
              </w:rPr>
              <w:t xml:space="preserve"> </w:t>
            </w:r>
            <w:proofErr w:type="spellStart"/>
            <w:r>
              <w:rPr>
                <w:rFonts w:asciiTheme="minorHAnsi" w:hAnsiTheme="minorHAnsi"/>
                <w:b/>
                <w:color w:val="000000" w:themeColor="text1"/>
                <w:sz w:val="18"/>
                <w:szCs w:val="18"/>
              </w:rPr>
              <w:t>vegetarina</w:t>
            </w:r>
            <w:proofErr w:type="spellEnd"/>
            <w:r>
              <w:rPr>
                <w:rFonts w:asciiTheme="minorHAnsi" w:hAnsiTheme="minorHAnsi"/>
                <w:b/>
                <w:color w:val="000000" w:themeColor="text1"/>
                <w:sz w:val="18"/>
                <w:szCs w:val="18"/>
              </w:rPr>
              <w:t xml:space="preserve"> (feijão com legumes)</w:t>
            </w:r>
          </w:p>
          <w:p w:rsidR="003A0905" w:rsidRPr="003A7217"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839"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r>
      <w:tr w:rsidR="003A0905" w:rsidRPr="003A7217" w:rsidTr="006F70D6">
        <w:trPr>
          <w:trHeight w:val="666"/>
        </w:trPr>
        <w:tc>
          <w:tcPr>
            <w:tcW w:w="1668" w:type="dxa"/>
          </w:tcPr>
          <w:p w:rsidR="003A0905" w:rsidRPr="003A7217" w:rsidRDefault="003A0905" w:rsidP="003A0905">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pa de carne com macarrão sem glúten </w:t>
            </w:r>
            <w:proofErr w:type="gramStart"/>
            <w:r>
              <w:rPr>
                <w:rFonts w:asciiTheme="minorHAnsi" w:hAnsiTheme="minorHAnsi"/>
                <w:b/>
                <w:color w:val="000000" w:themeColor="text1"/>
                <w:sz w:val="18"/>
                <w:szCs w:val="18"/>
              </w:rPr>
              <w:t>e  sem</w:t>
            </w:r>
            <w:proofErr w:type="gramEnd"/>
            <w:r>
              <w:rPr>
                <w:rFonts w:asciiTheme="minorHAnsi" w:hAnsiTheme="minorHAnsi"/>
                <w:b/>
                <w:color w:val="000000" w:themeColor="text1"/>
                <w:sz w:val="18"/>
                <w:szCs w:val="18"/>
              </w:rPr>
              <w:t xml:space="preserve"> ovos  e legumes</w:t>
            </w:r>
          </w:p>
        </w:tc>
        <w:tc>
          <w:tcPr>
            <w:tcW w:w="1985"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e desfiado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2126" w:type="dxa"/>
          </w:tcPr>
          <w:p w:rsidR="003A0905"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ensopadas com legumes</w:t>
            </w:r>
          </w:p>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sem glúten e ovos</w:t>
            </w:r>
          </w:p>
        </w:tc>
        <w:tc>
          <w:tcPr>
            <w:tcW w:w="2126" w:type="dxa"/>
          </w:tcPr>
          <w:p w:rsidR="006F70D6" w:rsidRDefault="006F70D6" w:rsidP="006F70D6">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Feijoadinha</w:t>
            </w:r>
            <w:proofErr w:type="spellEnd"/>
            <w:r>
              <w:rPr>
                <w:rFonts w:asciiTheme="minorHAnsi" w:hAnsiTheme="minorHAnsi"/>
                <w:b/>
                <w:color w:val="000000" w:themeColor="text1"/>
                <w:sz w:val="18"/>
                <w:szCs w:val="18"/>
              </w:rPr>
              <w:t xml:space="preserve"> </w:t>
            </w:r>
            <w:proofErr w:type="spellStart"/>
            <w:r>
              <w:rPr>
                <w:rFonts w:asciiTheme="minorHAnsi" w:hAnsiTheme="minorHAnsi"/>
                <w:b/>
                <w:color w:val="000000" w:themeColor="text1"/>
                <w:sz w:val="18"/>
                <w:szCs w:val="18"/>
              </w:rPr>
              <w:t>vegetarina</w:t>
            </w:r>
            <w:proofErr w:type="spellEnd"/>
            <w:r>
              <w:rPr>
                <w:rFonts w:asciiTheme="minorHAnsi" w:hAnsiTheme="minorHAnsi"/>
                <w:b/>
                <w:color w:val="000000" w:themeColor="text1"/>
                <w:sz w:val="18"/>
                <w:szCs w:val="18"/>
              </w:rPr>
              <w:t xml:space="preserve"> (feijão com legumes)</w:t>
            </w:r>
          </w:p>
          <w:p w:rsidR="003A0905" w:rsidRPr="003A7217" w:rsidRDefault="006F70D6" w:rsidP="006F70D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839" w:type="dxa"/>
          </w:tcPr>
          <w:p w:rsidR="003A0905" w:rsidRPr="003A7217" w:rsidRDefault="003A0905" w:rsidP="003A09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r>
    </w:tbl>
    <w:p w:rsidR="00284FB0" w:rsidRDefault="00284FB0" w:rsidP="00284FB0">
      <w:pPr>
        <w:pStyle w:val="Cabealho"/>
        <w:tabs>
          <w:tab w:val="clear" w:pos="4252"/>
          <w:tab w:val="clear" w:pos="8504"/>
          <w:tab w:val="center" w:pos="5386"/>
        </w:tabs>
        <w:jc w:val="center"/>
        <w:rPr>
          <w:b/>
          <w:color w:val="000000" w:themeColor="text1"/>
          <w:sz w:val="30"/>
          <w:szCs w:val="30"/>
        </w:rPr>
      </w:pPr>
    </w:p>
    <w:p w:rsidR="00B72D37" w:rsidRDefault="00B72D37" w:rsidP="00284FB0">
      <w:pPr>
        <w:pStyle w:val="Cabealho"/>
        <w:tabs>
          <w:tab w:val="clear" w:pos="4252"/>
          <w:tab w:val="clear" w:pos="8504"/>
          <w:tab w:val="center" w:pos="5386"/>
        </w:tabs>
        <w:jc w:val="center"/>
        <w:rPr>
          <w:b/>
          <w:color w:val="000000" w:themeColor="text1"/>
          <w:sz w:val="30"/>
          <w:szCs w:val="30"/>
        </w:rPr>
      </w:pPr>
    </w:p>
    <w:p w:rsidR="006F70D6" w:rsidRDefault="006F70D6" w:rsidP="00284FB0">
      <w:pPr>
        <w:pStyle w:val="Cabealho"/>
        <w:tabs>
          <w:tab w:val="clear" w:pos="4252"/>
          <w:tab w:val="clear" w:pos="8504"/>
          <w:tab w:val="center" w:pos="5386"/>
        </w:tabs>
        <w:jc w:val="center"/>
        <w:rPr>
          <w:b/>
          <w:color w:val="000000" w:themeColor="text1"/>
          <w:sz w:val="30"/>
          <w:szCs w:val="30"/>
        </w:rPr>
      </w:pPr>
    </w:p>
    <w:p w:rsidR="00284FB0" w:rsidRDefault="00284FB0" w:rsidP="00284FB0">
      <w:pPr>
        <w:pStyle w:val="Cabealho"/>
        <w:tabs>
          <w:tab w:val="clear" w:pos="4252"/>
          <w:tab w:val="clear" w:pos="8504"/>
          <w:tab w:val="center" w:pos="5386"/>
        </w:tabs>
        <w:jc w:val="center"/>
        <w:rPr>
          <w:b/>
          <w:color w:val="000000" w:themeColor="text1"/>
          <w:sz w:val="30"/>
          <w:szCs w:val="30"/>
        </w:rPr>
      </w:pPr>
    </w:p>
    <w:p w:rsidR="00284FB0" w:rsidRDefault="00284FB0" w:rsidP="00284FB0">
      <w:pPr>
        <w:pStyle w:val="Cabealho"/>
        <w:tabs>
          <w:tab w:val="clear" w:pos="4252"/>
          <w:tab w:val="clear" w:pos="8504"/>
          <w:tab w:val="center" w:pos="5386"/>
        </w:tabs>
        <w:jc w:val="center"/>
        <w:rPr>
          <w:b/>
          <w:color w:val="000000" w:themeColor="text1"/>
          <w:sz w:val="30"/>
          <w:szCs w:val="30"/>
        </w:rPr>
      </w:pPr>
    </w:p>
    <w:p w:rsidR="00BD4981" w:rsidRPr="003A7217" w:rsidRDefault="006F70D6" w:rsidP="00BD4981">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t>23/05</w:t>
      </w:r>
      <w:r w:rsidR="00BD4981" w:rsidRPr="003A7217">
        <w:rPr>
          <w:b/>
          <w:color w:val="000000" w:themeColor="text1"/>
          <w:sz w:val="30"/>
          <w:szCs w:val="30"/>
        </w:rPr>
        <w:t xml:space="preserve"> a </w:t>
      </w:r>
      <w:r>
        <w:rPr>
          <w:b/>
          <w:color w:val="000000" w:themeColor="text1"/>
          <w:sz w:val="30"/>
          <w:szCs w:val="30"/>
        </w:rPr>
        <w:t>27/05</w:t>
      </w:r>
    </w:p>
    <w:p w:rsidR="00BD4981" w:rsidRDefault="00BD4981" w:rsidP="00BD4981">
      <w:pPr>
        <w:pStyle w:val="Cabealho"/>
        <w:tabs>
          <w:tab w:val="clear" w:pos="4252"/>
          <w:tab w:val="clear" w:pos="8504"/>
          <w:tab w:val="center" w:pos="5386"/>
        </w:tabs>
        <w:jc w:val="center"/>
        <w:rPr>
          <w:b/>
          <w:color w:val="000000" w:themeColor="text1"/>
          <w:sz w:val="30"/>
          <w:szCs w:val="30"/>
        </w:rPr>
      </w:pPr>
    </w:p>
    <w:p w:rsidR="00BD4981" w:rsidRDefault="00BD4981" w:rsidP="00BD4981">
      <w:pPr>
        <w:pStyle w:val="Cabealho"/>
        <w:tabs>
          <w:tab w:val="clear" w:pos="4252"/>
          <w:tab w:val="clear" w:pos="8504"/>
          <w:tab w:val="center" w:pos="5386"/>
        </w:tabs>
        <w:jc w:val="center"/>
        <w:rPr>
          <w:b/>
          <w:color w:val="000000" w:themeColor="text1"/>
          <w:sz w:val="30"/>
          <w:szCs w:val="30"/>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BD4981" w:rsidRPr="003A7217" w:rsidTr="009248ED">
        <w:trPr>
          <w:trHeight w:val="158"/>
        </w:trPr>
        <w:tc>
          <w:tcPr>
            <w:tcW w:w="1668" w:type="dxa"/>
          </w:tcPr>
          <w:p w:rsidR="00BD4981" w:rsidRPr="003A7217" w:rsidRDefault="00BD4981" w:rsidP="009248ED">
            <w:pPr>
              <w:spacing w:after="0" w:line="240" w:lineRule="auto"/>
              <w:jc w:val="center"/>
              <w:rPr>
                <w:rFonts w:asciiTheme="minorHAnsi" w:hAnsiTheme="minorHAnsi"/>
                <w:b/>
                <w:color w:val="000000" w:themeColor="text1"/>
                <w:sz w:val="17"/>
                <w:szCs w:val="17"/>
              </w:rPr>
            </w:pPr>
          </w:p>
        </w:tc>
        <w:tc>
          <w:tcPr>
            <w:tcW w:w="1842" w:type="dxa"/>
          </w:tcPr>
          <w:p w:rsidR="00BD4981" w:rsidRPr="003A7217" w:rsidRDefault="00BD4981"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BD4981" w:rsidRPr="003A7217" w:rsidRDefault="00BD4981"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BD4981" w:rsidRPr="003A7217" w:rsidRDefault="00BD4981"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BD4981" w:rsidRPr="003A7217" w:rsidRDefault="00BD4981"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BD4981" w:rsidRPr="003A7217" w:rsidRDefault="00BD4981" w:rsidP="009248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BD4981" w:rsidRPr="003A7217" w:rsidTr="009248ED">
        <w:trPr>
          <w:trHeight w:val="361"/>
        </w:trPr>
        <w:tc>
          <w:tcPr>
            <w:tcW w:w="1668" w:type="dxa"/>
          </w:tcPr>
          <w:p w:rsidR="00BD4981" w:rsidRPr="003A7217" w:rsidRDefault="00BD4981" w:rsidP="00BD4981">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BD4981" w:rsidRPr="003A7217" w:rsidRDefault="00BD4981" w:rsidP="00BD4981">
            <w:pPr>
              <w:spacing w:after="0" w:line="240" w:lineRule="auto"/>
              <w:jc w:val="center"/>
              <w:rPr>
                <w:rFonts w:asciiTheme="minorHAnsi" w:hAnsiTheme="minorHAnsi"/>
                <w:color w:val="000000" w:themeColor="text1"/>
                <w:sz w:val="16"/>
                <w:szCs w:val="16"/>
              </w:rPr>
            </w:pPr>
          </w:p>
          <w:p w:rsidR="00BD4981" w:rsidRPr="003A7217" w:rsidRDefault="00BD4981" w:rsidP="00BD4981">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linhaça aquecido com manteiga e orégano</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D4981" w:rsidRPr="003A7217" w:rsidRDefault="00BD4981" w:rsidP="00BD4981">
            <w:pPr>
              <w:spacing w:after="0" w:line="240" w:lineRule="auto"/>
              <w:jc w:val="center"/>
              <w:rPr>
                <w:rFonts w:asciiTheme="minorHAnsi" w:hAnsiTheme="minorHAnsi"/>
                <w:b/>
                <w:color w:val="000000" w:themeColor="text1"/>
                <w:sz w:val="18"/>
                <w:szCs w:val="18"/>
              </w:rPr>
            </w:pPr>
          </w:p>
        </w:tc>
        <w:tc>
          <w:tcPr>
            <w:tcW w:w="2410" w:type="dxa"/>
          </w:tcPr>
          <w:p w:rsidR="00BD4981" w:rsidRDefault="00BD4981" w:rsidP="00BD4981">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el</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 e maçã picadas</w:t>
            </w:r>
          </w:p>
          <w:p w:rsidR="00BD4981" w:rsidRPr="003A7217" w:rsidRDefault="00BD4981" w:rsidP="00BD4981">
            <w:pPr>
              <w:spacing w:after="0" w:line="240" w:lineRule="auto"/>
              <w:jc w:val="center"/>
              <w:rPr>
                <w:rFonts w:asciiTheme="minorHAnsi" w:hAnsiTheme="minorHAnsi"/>
                <w:b/>
                <w:color w:val="000000" w:themeColor="text1"/>
                <w:sz w:val="18"/>
                <w:szCs w:val="18"/>
              </w:rPr>
            </w:pPr>
          </w:p>
        </w:tc>
        <w:tc>
          <w:tcPr>
            <w:tcW w:w="1985" w:type="dxa"/>
          </w:tcPr>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centeio com creme de ricota</w:t>
            </w:r>
          </w:p>
          <w:p w:rsidR="00BD4981" w:rsidRDefault="00BD4981"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BD4981" w:rsidRPr="003A7217" w:rsidRDefault="00BD4981" w:rsidP="00BD4981">
            <w:pPr>
              <w:spacing w:after="0" w:line="240" w:lineRule="auto"/>
              <w:jc w:val="center"/>
              <w:rPr>
                <w:rFonts w:asciiTheme="minorHAnsi" w:hAnsiTheme="minorHAnsi"/>
                <w:b/>
                <w:color w:val="000000" w:themeColor="text1"/>
                <w:sz w:val="18"/>
                <w:szCs w:val="18"/>
              </w:rPr>
            </w:pPr>
          </w:p>
        </w:tc>
        <w:tc>
          <w:tcPr>
            <w:tcW w:w="2126" w:type="dxa"/>
          </w:tcPr>
          <w:p w:rsidR="00BD4981" w:rsidRDefault="002209DB"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formigueiro (banana, avei</w:t>
            </w:r>
            <w:r w:rsidR="00705FAB">
              <w:rPr>
                <w:rFonts w:asciiTheme="minorHAnsi" w:hAnsiTheme="minorHAnsi"/>
                <w:b/>
                <w:color w:val="000000" w:themeColor="text1"/>
                <w:sz w:val="18"/>
                <w:szCs w:val="18"/>
              </w:rPr>
              <w:t>a</w:t>
            </w:r>
            <w:r>
              <w:rPr>
                <w:rFonts w:asciiTheme="minorHAnsi" w:hAnsiTheme="minorHAnsi"/>
                <w:b/>
                <w:color w:val="000000" w:themeColor="text1"/>
                <w:sz w:val="18"/>
                <w:szCs w:val="18"/>
              </w:rPr>
              <w:t>, mel e chia)</w:t>
            </w:r>
          </w:p>
          <w:p w:rsidR="002209DB" w:rsidRDefault="002209DB"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2209DB" w:rsidRPr="003A7217" w:rsidRDefault="002209DB" w:rsidP="00BD4981">
            <w:pPr>
              <w:spacing w:after="0" w:line="240" w:lineRule="auto"/>
              <w:jc w:val="center"/>
              <w:rPr>
                <w:rFonts w:asciiTheme="minorHAnsi" w:hAnsiTheme="minorHAnsi"/>
                <w:b/>
                <w:color w:val="000000" w:themeColor="text1"/>
                <w:sz w:val="18"/>
                <w:szCs w:val="18"/>
              </w:rPr>
            </w:pPr>
          </w:p>
        </w:tc>
        <w:tc>
          <w:tcPr>
            <w:tcW w:w="1555" w:type="dxa"/>
          </w:tcPr>
          <w:p w:rsidR="00BD4981" w:rsidRDefault="00705FAB"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iscoito de aveia, polvilho e coco</w:t>
            </w:r>
          </w:p>
          <w:p w:rsidR="002209DB" w:rsidRDefault="002209DB" w:rsidP="00BD498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abacaxi com hortelã</w:t>
            </w:r>
          </w:p>
          <w:p w:rsidR="002209DB" w:rsidRPr="003A7217" w:rsidRDefault="002209DB" w:rsidP="00BD4981">
            <w:pPr>
              <w:spacing w:after="0" w:line="240" w:lineRule="auto"/>
              <w:jc w:val="center"/>
              <w:rPr>
                <w:rFonts w:asciiTheme="minorHAnsi" w:hAnsiTheme="minorHAnsi"/>
                <w:b/>
                <w:color w:val="000000" w:themeColor="text1"/>
                <w:sz w:val="18"/>
                <w:szCs w:val="18"/>
              </w:rPr>
            </w:pPr>
          </w:p>
        </w:tc>
      </w:tr>
      <w:tr w:rsidR="00B65413" w:rsidRPr="003A7217" w:rsidTr="009248ED">
        <w:trPr>
          <w:trHeight w:val="552"/>
        </w:trPr>
        <w:tc>
          <w:tcPr>
            <w:tcW w:w="1668" w:type="dxa"/>
          </w:tcPr>
          <w:p w:rsidR="00B65413" w:rsidRPr="003A7217" w:rsidRDefault="00B65413" w:rsidP="00B6541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linhaça aquecido com manteiga e orégano</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65413" w:rsidRPr="003A7217" w:rsidRDefault="00B65413" w:rsidP="00B65413">
            <w:pPr>
              <w:spacing w:after="0" w:line="240" w:lineRule="auto"/>
              <w:jc w:val="center"/>
              <w:rPr>
                <w:rFonts w:asciiTheme="minorHAnsi" w:hAnsiTheme="minorHAnsi"/>
                <w:b/>
                <w:color w:val="000000" w:themeColor="text1"/>
                <w:sz w:val="18"/>
                <w:szCs w:val="18"/>
              </w:rPr>
            </w:pPr>
          </w:p>
        </w:tc>
        <w:tc>
          <w:tcPr>
            <w:tcW w:w="2410" w:type="dxa"/>
          </w:tcPr>
          <w:p w:rsidR="00B65413" w:rsidRDefault="00B65413" w:rsidP="00B65413">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sem açúcar</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frutas</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 e maçã picadas</w:t>
            </w:r>
          </w:p>
          <w:p w:rsidR="00B65413" w:rsidRPr="003A7217" w:rsidRDefault="00B65413" w:rsidP="00B65413">
            <w:pPr>
              <w:spacing w:after="0" w:line="240" w:lineRule="auto"/>
              <w:jc w:val="center"/>
              <w:rPr>
                <w:rFonts w:asciiTheme="minorHAnsi" w:hAnsiTheme="minorHAnsi"/>
                <w:b/>
                <w:color w:val="000000" w:themeColor="text1"/>
                <w:sz w:val="18"/>
                <w:szCs w:val="18"/>
              </w:rPr>
            </w:pPr>
          </w:p>
        </w:tc>
        <w:tc>
          <w:tcPr>
            <w:tcW w:w="1985" w:type="dxa"/>
          </w:tcPr>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de centeio com creme de ricota</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B65413" w:rsidRPr="003A7217" w:rsidRDefault="00B65413" w:rsidP="00B65413">
            <w:pPr>
              <w:spacing w:after="0" w:line="240" w:lineRule="auto"/>
              <w:jc w:val="center"/>
              <w:rPr>
                <w:rFonts w:asciiTheme="minorHAnsi" w:hAnsiTheme="minorHAnsi"/>
                <w:b/>
                <w:color w:val="000000" w:themeColor="text1"/>
                <w:sz w:val="18"/>
                <w:szCs w:val="18"/>
              </w:rPr>
            </w:pPr>
          </w:p>
        </w:tc>
        <w:tc>
          <w:tcPr>
            <w:tcW w:w="2126" w:type="dxa"/>
          </w:tcPr>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formigueiro (banana, avei</w:t>
            </w:r>
            <w:r w:rsidR="00705FAB">
              <w:rPr>
                <w:rFonts w:asciiTheme="minorHAnsi" w:hAnsiTheme="minorHAnsi"/>
                <w:b/>
                <w:color w:val="000000" w:themeColor="text1"/>
                <w:sz w:val="18"/>
                <w:szCs w:val="18"/>
              </w:rPr>
              <w:t>a</w:t>
            </w:r>
            <w:r>
              <w:rPr>
                <w:rFonts w:asciiTheme="minorHAnsi" w:hAnsiTheme="minorHAnsi"/>
                <w:b/>
                <w:color w:val="000000" w:themeColor="text1"/>
                <w:sz w:val="18"/>
                <w:szCs w:val="18"/>
              </w:rPr>
              <w:t>, uva-passas e chia)</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B65413" w:rsidRPr="003A7217" w:rsidRDefault="00B65413" w:rsidP="00B65413">
            <w:pPr>
              <w:spacing w:after="0" w:line="240" w:lineRule="auto"/>
              <w:jc w:val="center"/>
              <w:rPr>
                <w:rFonts w:asciiTheme="minorHAnsi" w:hAnsiTheme="minorHAnsi"/>
                <w:b/>
                <w:color w:val="000000" w:themeColor="text1"/>
                <w:sz w:val="18"/>
                <w:szCs w:val="18"/>
              </w:rPr>
            </w:pPr>
          </w:p>
        </w:tc>
        <w:tc>
          <w:tcPr>
            <w:tcW w:w="1555" w:type="dxa"/>
          </w:tcPr>
          <w:p w:rsidR="00705FAB" w:rsidRDefault="00705FAB" w:rsidP="00705FAB">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iscoito de aveia, polvilho e coco se açúcar</w:t>
            </w:r>
          </w:p>
          <w:p w:rsidR="00B65413"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abacaxi com hortelã</w:t>
            </w:r>
          </w:p>
          <w:p w:rsidR="00B65413" w:rsidRPr="003A7217" w:rsidRDefault="00B65413" w:rsidP="00B65413">
            <w:pPr>
              <w:spacing w:after="0" w:line="240" w:lineRule="auto"/>
              <w:jc w:val="center"/>
              <w:rPr>
                <w:rFonts w:asciiTheme="minorHAnsi" w:hAnsiTheme="minorHAnsi"/>
                <w:b/>
                <w:color w:val="000000" w:themeColor="text1"/>
                <w:sz w:val="18"/>
                <w:szCs w:val="18"/>
              </w:rPr>
            </w:pPr>
          </w:p>
        </w:tc>
      </w:tr>
      <w:tr w:rsidR="00B65413" w:rsidRPr="003A7217" w:rsidTr="009248ED">
        <w:trPr>
          <w:trHeight w:val="452"/>
        </w:trPr>
        <w:tc>
          <w:tcPr>
            <w:tcW w:w="1668" w:type="dxa"/>
          </w:tcPr>
          <w:p w:rsidR="00B65413" w:rsidRPr="003A7217" w:rsidRDefault="00B65413" w:rsidP="00B6541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65413" w:rsidRPr="003A7217"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410" w:type="dxa"/>
          </w:tcPr>
          <w:p w:rsidR="00B65413" w:rsidRPr="003A7217"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5" w:type="dxa"/>
          </w:tcPr>
          <w:p w:rsidR="00B65413" w:rsidRPr="003A7217" w:rsidRDefault="00B65413" w:rsidP="00B6541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bacate com laranja</w:t>
            </w:r>
          </w:p>
        </w:tc>
        <w:tc>
          <w:tcPr>
            <w:tcW w:w="2126" w:type="dxa"/>
          </w:tcPr>
          <w:p w:rsidR="00B65413" w:rsidRDefault="00B65413" w:rsidP="00B65413">
            <w:pPr>
              <w:jc w:val="center"/>
            </w:pPr>
            <w:r>
              <w:rPr>
                <w:rFonts w:asciiTheme="minorHAnsi" w:hAnsiTheme="minorHAnsi"/>
                <w:b/>
                <w:color w:val="000000" w:themeColor="text1"/>
                <w:sz w:val="18"/>
                <w:szCs w:val="18"/>
              </w:rPr>
              <w:t>Mamão</w:t>
            </w:r>
          </w:p>
        </w:tc>
        <w:tc>
          <w:tcPr>
            <w:tcW w:w="1555" w:type="dxa"/>
          </w:tcPr>
          <w:p w:rsidR="00B65413" w:rsidRDefault="00B65413" w:rsidP="00B65413">
            <w:pPr>
              <w:jc w:val="center"/>
            </w:pPr>
            <w:r>
              <w:rPr>
                <w:rFonts w:asciiTheme="minorHAnsi" w:hAnsiTheme="minorHAnsi"/>
                <w:b/>
                <w:color w:val="000000" w:themeColor="text1"/>
                <w:sz w:val="18"/>
                <w:szCs w:val="18"/>
              </w:rPr>
              <w:t>Maçã</w:t>
            </w:r>
          </w:p>
        </w:tc>
      </w:tr>
      <w:tr w:rsidR="00B65413" w:rsidRPr="003A7217" w:rsidTr="009248ED">
        <w:tc>
          <w:tcPr>
            <w:tcW w:w="1668" w:type="dxa"/>
          </w:tcPr>
          <w:p w:rsidR="00B65413" w:rsidRPr="003A7217" w:rsidRDefault="00B65413" w:rsidP="00B6541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65413" w:rsidRDefault="00B65413" w:rsidP="00B65413">
            <w:pPr>
              <w:jc w:val="center"/>
            </w:pPr>
            <w:r w:rsidRPr="00A75B3D">
              <w:rPr>
                <w:rFonts w:asciiTheme="minorHAnsi" w:hAnsiTheme="minorHAnsi"/>
                <w:b/>
                <w:color w:val="000000" w:themeColor="text1"/>
                <w:sz w:val="18"/>
                <w:szCs w:val="18"/>
              </w:rPr>
              <w:t>Frutas da estação</w:t>
            </w:r>
          </w:p>
        </w:tc>
        <w:tc>
          <w:tcPr>
            <w:tcW w:w="2410" w:type="dxa"/>
          </w:tcPr>
          <w:p w:rsidR="00B65413" w:rsidRDefault="00B65413" w:rsidP="00B65413">
            <w:pPr>
              <w:jc w:val="center"/>
            </w:pPr>
            <w:r w:rsidRPr="00A75B3D">
              <w:rPr>
                <w:rFonts w:asciiTheme="minorHAnsi" w:hAnsiTheme="minorHAnsi"/>
                <w:b/>
                <w:color w:val="000000" w:themeColor="text1"/>
                <w:sz w:val="18"/>
                <w:szCs w:val="18"/>
              </w:rPr>
              <w:t>Frutas da estação</w:t>
            </w:r>
          </w:p>
        </w:tc>
        <w:tc>
          <w:tcPr>
            <w:tcW w:w="1985" w:type="dxa"/>
          </w:tcPr>
          <w:p w:rsidR="00B65413" w:rsidRDefault="00B65413" w:rsidP="00B65413">
            <w:pPr>
              <w:jc w:val="center"/>
            </w:pPr>
            <w:r w:rsidRPr="00A75B3D">
              <w:rPr>
                <w:rFonts w:asciiTheme="minorHAnsi" w:hAnsiTheme="minorHAnsi"/>
                <w:b/>
                <w:color w:val="000000" w:themeColor="text1"/>
                <w:sz w:val="18"/>
                <w:szCs w:val="18"/>
              </w:rPr>
              <w:t>Frutas da estação</w:t>
            </w:r>
          </w:p>
        </w:tc>
        <w:tc>
          <w:tcPr>
            <w:tcW w:w="2126" w:type="dxa"/>
          </w:tcPr>
          <w:p w:rsidR="00B65413" w:rsidRDefault="00B65413" w:rsidP="00B65413">
            <w:pPr>
              <w:jc w:val="center"/>
            </w:pPr>
            <w:r w:rsidRPr="00A75B3D">
              <w:rPr>
                <w:rFonts w:asciiTheme="minorHAnsi" w:hAnsiTheme="minorHAnsi"/>
                <w:b/>
                <w:color w:val="000000" w:themeColor="text1"/>
                <w:sz w:val="18"/>
                <w:szCs w:val="18"/>
              </w:rPr>
              <w:t>Frutas da estação</w:t>
            </w:r>
          </w:p>
        </w:tc>
        <w:tc>
          <w:tcPr>
            <w:tcW w:w="1555" w:type="dxa"/>
          </w:tcPr>
          <w:p w:rsidR="00B65413" w:rsidRDefault="00B65413" w:rsidP="00B65413">
            <w:pPr>
              <w:jc w:val="center"/>
            </w:pPr>
            <w:r w:rsidRPr="00A75B3D">
              <w:rPr>
                <w:rFonts w:asciiTheme="minorHAnsi" w:hAnsiTheme="minorHAnsi"/>
                <w:b/>
                <w:color w:val="000000" w:themeColor="text1"/>
                <w:sz w:val="18"/>
                <w:szCs w:val="18"/>
              </w:rPr>
              <w:t>Frutas da estação</w:t>
            </w:r>
          </w:p>
        </w:tc>
      </w:tr>
      <w:tr w:rsidR="005C6280" w:rsidRPr="003A7217" w:rsidTr="009248ED">
        <w:trPr>
          <w:trHeight w:val="844"/>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urê de batata</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to de frango </w:t>
            </w:r>
            <w:proofErr w:type="spellStart"/>
            <w:r>
              <w:rPr>
                <w:rFonts w:asciiTheme="minorHAnsi" w:hAnsiTheme="minorHAnsi"/>
                <w:b/>
                <w:color w:val="000000" w:themeColor="text1"/>
                <w:sz w:val="18"/>
                <w:szCs w:val="18"/>
              </w:rPr>
              <w:t>enfarofado</w:t>
            </w:r>
            <w:proofErr w:type="spellEnd"/>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pção: arroz</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5C6280" w:rsidRPr="003A7217" w:rsidTr="009248ED">
        <w:trPr>
          <w:trHeight w:val="574"/>
        </w:trPr>
        <w:tc>
          <w:tcPr>
            <w:tcW w:w="1668" w:type="dxa"/>
          </w:tcPr>
          <w:p w:rsidR="005C6280" w:rsidRPr="003A7217" w:rsidRDefault="005C6280" w:rsidP="005C6280">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ito de frango refogadinho</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5C6280" w:rsidRPr="003A7217" w:rsidTr="009248ED">
        <w:trPr>
          <w:trHeight w:val="542"/>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urê de batata sem lácteos</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Beterraba cozida</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to de </w:t>
            </w:r>
            <w:proofErr w:type="gramStart"/>
            <w:r>
              <w:rPr>
                <w:rFonts w:asciiTheme="minorHAnsi" w:hAnsiTheme="minorHAnsi"/>
                <w:b/>
                <w:color w:val="000000" w:themeColor="text1"/>
                <w:sz w:val="18"/>
                <w:szCs w:val="18"/>
              </w:rPr>
              <w:t>frango  refogadinho</w:t>
            </w:r>
            <w:proofErr w:type="gramEnd"/>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ouve-flor</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pção: arroz</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5C6280"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Pepino japonês</w:t>
            </w:r>
          </w:p>
        </w:tc>
      </w:tr>
      <w:tr w:rsidR="005C6280" w:rsidRPr="003A7217" w:rsidTr="009248ED">
        <w:trPr>
          <w:trHeight w:val="1230"/>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5C6280" w:rsidRDefault="005C6280" w:rsidP="005C6280">
            <w:pPr>
              <w:spacing w:after="0" w:line="240" w:lineRule="auto"/>
              <w:jc w:val="center"/>
              <w:rPr>
                <w:rFonts w:asciiTheme="minorHAnsi" w:hAnsiTheme="minorHAnsi"/>
                <w:b/>
                <w:color w:val="000000" w:themeColor="text1"/>
                <w:sz w:val="18"/>
                <w:szCs w:val="18"/>
              </w:rPr>
            </w:pPr>
          </w:p>
          <w:p w:rsidR="005C6280" w:rsidRDefault="005C6280" w:rsidP="005C6280">
            <w:pPr>
              <w:spacing w:after="0" w:line="240" w:lineRule="auto"/>
              <w:jc w:val="center"/>
              <w:rPr>
                <w:rFonts w:asciiTheme="minorHAnsi" w:hAnsiTheme="minorHAnsi"/>
                <w:b/>
                <w:color w:val="000000" w:themeColor="text1"/>
                <w:sz w:val="18"/>
                <w:szCs w:val="18"/>
              </w:rPr>
            </w:pPr>
          </w:p>
          <w:p w:rsidR="005C6280" w:rsidRPr="003A7217" w:rsidRDefault="005C6280"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5C6280" w:rsidRDefault="005C6280" w:rsidP="005C6280">
            <w:pPr>
              <w:jc w:val="center"/>
              <w:rPr>
                <w:rFonts w:asciiTheme="minorHAnsi" w:hAnsiTheme="minorHAnsi"/>
                <w:b/>
                <w:color w:val="000000" w:themeColor="text1"/>
                <w:sz w:val="18"/>
                <w:szCs w:val="18"/>
              </w:rPr>
            </w:pPr>
          </w:p>
          <w:p w:rsidR="005C6280" w:rsidRDefault="005C6280" w:rsidP="005C6280">
            <w:pPr>
              <w:jc w:val="center"/>
            </w:pPr>
            <w:r>
              <w:rPr>
                <w:rFonts w:asciiTheme="minorHAnsi" w:hAnsiTheme="minorHAnsi"/>
                <w:b/>
                <w:color w:val="000000" w:themeColor="text1"/>
                <w:sz w:val="18"/>
                <w:szCs w:val="18"/>
              </w:rPr>
              <w:t>Frutas da estação</w:t>
            </w:r>
          </w:p>
        </w:tc>
      </w:tr>
      <w:tr w:rsidR="005C6280" w:rsidRPr="003A7217" w:rsidTr="009248ED">
        <w:trPr>
          <w:trHeight w:val="600"/>
        </w:trPr>
        <w:tc>
          <w:tcPr>
            <w:tcW w:w="1668" w:type="dxa"/>
          </w:tcPr>
          <w:p w:rsidR="005C6280" w:rsidRPr="003A7217" w:rsidRDefault="005C6280" w:rsidP="005C628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C6280" w:rsidRPr="003A7217" w:rsidRDefault="00EF06A2"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410" w:type="dxa"/>
          </w:tcPr>
          <w:p w:rsidR="005C6280" w:rsidRPr="003A7217" w:rsidRDefault="00EF06A2"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5" w:type="dxa"/>
          </w:tcPr>
          <w:p w:rsidR="005C6280" w:rsidRPr="003A7217" w:rsidRDefault="00EF06A2" w:rsidP="005C628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5C6280" w:rsidRDefault="00EF06A2" w:rsidP="005C6280">
            <w:pPr>
              <w:jc w:val="center"/>
            </w:pPr>
            <w:r>
              <w:rPr>
                <w:rFonts w:asciiTheme="minorHAnsi" w:hAnsiTheme="minorHAnsi"/>
                <w:b/>
                <w:color w:val="000000" w:themeColor="text1"/>
                <w:sz w:val="18"/>
                <w:szCs w:val="18"/>
              </w:rPr>
              <w:t>Banana</w:t>
            </w:r>
          </w:p>
        </w:tc>
        <w:tc>
          <w:tcPr>
            <w:tcW w:w="1555" w:type="dxa"/>
          </w:tcPr>
          <w:p w:rsidR="005C6280" w:rsidRDefault="00EF06A2" w:rsidP="005C6280">
            <w:pPr>
              <w:jc w:val="center"/>
            </w:pPr>
            <w:r>
              <w:rPr>
                <w:rFonts w:asciiTheme="minorHAnsi" w:hAnsiTheme="minorHAnsi"/>
                <w:b/>
                <w:color w:val="000000" w:themeColor="text1"/>
                <w:sz w:val="18"/>
                <w:szCs w:val="18"/>
              </w:rPr>
              <w:t>Melão</w:t>
            </w:r>
          </w:p>
        </w:tc>
      </w:tr>
      <w:tr w:rsidR="00F122D4" w:rsidRPr="003A7217" w:rsidTr="009248ED">
        <w:trPr>
          <w:trHeight w:val="600"/>
        </w:trPr>
        <w:tc>
          <w:tcPr>
            <w:tcW w:w="1668" w:type="dxa"/>
          </w:tcPr>
          <w:p w:rsidR="00F122D4" w:rsidRPr="003A7217" w:rsidRDefault="00F122D4" w:rsidP="00F122D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F122D4" w:rsidRPr="003A7217" w:rsidRDefault="00F122D4" w:rsidP="00F122D4">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arafuso à bolonhesa</w:t>
            </w:r>
          </w:p>
        </w:tc>
      </w:tr>
      <w:tr w:rsidR="00F122D4" w:rsidRPr="003A7217" w:rsidTr="009248ED">
        <w:trPr>
          <w:trHeight w:val="722"/>
        </w:trPr>
        <w:tc>
          <w:tcPr>
            <w:tcW w:w="1668" w:type="dxa"/>
          </w:tcPr>
          <w:p w:rsidR="00F122D4" w:rsidRPr="003A7217" w:rsidRDefault="00F122D4" w:rsidP="00F122D4">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etria à bolonhesa</w:t>
            </w:r>
          </w:p>
        </w:tc>
      </w:tr>
      <w:tr w:rsidR="00F122D4" w:rsidRPr="003A7217" w:rsidTr="009248ED">
        <w:trPr>
          <w:trHeight w:val="666"/>
        </w:trPr>
        <w:tc>
          <w:tcPr>
            <w:tcW w:w="1668" w:type="dxa"/>
          </w:tcPr>
          <w:p w:rsidR="00F122D4" w:rsidRPr="003A7217" w:rsidRDefault="00F122D4" w:rsidP="00F122D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lentilha com arroz e legumes</w:t>
            </w:r>
          </w:p>
        </w:tc>
        <w:tc>
          <w:tcPr>
            <w:tcW w:w="2410"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legumes</w:t>
            </w:r>
          </w:p>
        </w:tc>
        <w:tc>
          <w:tcPr>
            <w:tcW w:w="2126" w:type="dxa"/>
          </w:tcPr>
          <w:p w:rsidR="00F122D4"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om legumes</w:t>
            </w:r>
          </w:p>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tc>
        <w:tc>
          <w:tcPr>
            <w:tcW w:w="1555" w:type="dxa"/>
          </w:tcPr>
          <w:p w:rsidR="00F122D4" w:rsidRPr="003A7217" w:rsidRDefault="00F122D4" w:rsidP="00F122D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arafuso sem glúten e </w:t>
            </w:r>
            <w:proofErr w:type="gramStart"/>
            <w:r>
              <w:rPr>
                <w:rFonts w:asciiTheme="minorHAnsi" w:hAnsiTheme="minorHAnsi"/>
                <w:b/>
                <w:color w:val="000000" w:themeColor="text1"/>
                <w:sz w:val="18"/>
                <w:szCs w:val="18"/>
              </w:rPr>
              <w:t>ovos  à</w:t>
            </w:r>
            <w:proofErr w:type="gramEnd"/>
            <w:r>
              <w:rPr>
                <w:rFonts w:asciiTheme="minorHAnsi" w:hAnsiTheme="minorHAnsi"/>
                <w:b/>
                <w:color w:val="000000" w:themeColor="text1"/>
                <w:sz w:val="18"/>
                <w:szCs w:val="18"/>
              </w:rPr>
              <w:t xml:space="preserve"> bolonhesa</w:t>
            </w:r>
          </w:p>
        </w:tc>
      </w:tr>
    </w:tbl>
    <w:p w:rsidR="00BD4981" w:rsidRDefault="00BD4981" w:rsidP="00BD4981">
      <w:pPr>
        <w:pStyle w:val="Cabealho"/>
        <w:tabs>
          <w:tab w:val="clear" w:pos="4252"/>
          <w:tab w:val="clear" w:pos="8504"/>
          <w:tab w:val="center" w:pos="5386"/>
        </w:tabs>
        <w:jc w:val="center"/>
        <w:rPr>
          <w:b/>
          <w:color w:val="000000" w:themeColor="text1"/>
          <w:sz w:val="30"/>
          <w:szCs w:val="30"/>
        </w:rPr>
      </w:pPr>
    </w:p>
    <w:p w:rsidR="00BD4981" w:rsidRDefault="00BD4981" w:rsidP="00BD4981">
      <w:pPr>
        <w:pStyle w:val="Cabealho"/>
        <w:tabs>
          <w:tab w:val="clear" w:pos="4252"/>
          <w:tab w:val="clear" w:pos="8504"/>
          <w:tab w:val="center" w:pos="5386"/>
        </w:tabs>
        <w:jc w:val="center"/>
        <w:rPr>
          <w:b/>
          <w:color w:val="000000" w:themeColor="text1"/>
          <w:sz w:val="30"/>
          <w:szCs w:val="30"/>
        </w:rPr>
      </w:pPr>
      <w:bookmarkStart w:id="0" w:name="_GoBack"/>
      <w:bookmarkEnd w:id="0"/>
    </w:p>
    <w:p w:rsidR="00BD4981" w:rsidRDefault="00BD4981" w:rsidP="00284FB0">
      <w:pPr>
        <w:pStyle w:val="Cabealho"/>
        <w:tabs>
          <w:tab w:val="clear" w:pos="4252"/>
          <w:tab w:val="clear" w:pos="8504"/>
          <w:tab w:val="center" w:pos="5386"/>
        </w:tabs>
        <w:jc w:val="center"/>
        <w:rPr>
          <w:b/>
          <w:color w:val="000000" w:themeColor="text1"/>
          <w:sz w:val="30"/>
          <w:szCs w:val="30"/>
        </w:rPr>
      </w:pPr>
    </w:p>
    <w:p w:rsidR="00BD4981" w:rsidRDefault="00BD4981" w:rsidP="00284FB0">
      <w:pPr>
        <w:pStyle w:val="Cabealho"/>
        <w:tabs>
          <w:tab w:val="clear" w:pos="4252"/>
          <w:tab w:val="clear" w:pos="8504"/>
          <w:tab w:val="center" w:pos="5386"/>
        </w:tabs>
        <w:jc w:val="center"/>
        <w:rPr>
          <w:b/>
          <w:color w:val="000000" w:themeColor="text1"/>
          <w:sz w:val="30"/>
          <w:szCs w:val="30"/>
        </w:rPr>
      </w:pPr>
    </w:p>
    <w:p w:rsidR="00284FB0" w:rsidRDefault="00284FB0" w:rsidP="003A7217">
      <w:pPr>
        <w:pStyle w:val="Cabealho"/>
        <w:tabs>
          <w:tab w:val="clear" w:pos="4252"/>
          <w:tab w:val="clear" w:pos="8504"/>
          <w:tab w:val="center" w:pos="5386"/>
        </w:tabs>
        <w:jc w:val="center"/>
        <w:rPr>
          <w:b/>
          <w:color w:val="000000" w:themeColor="text1"/>
          <w:sz w:val="30"/>
          <w:szCs w:val="30"/>
        </w:rPr>
      </w:pPr>
    </w:p>
    <w:sectPr w:rsidR="00284FB0"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32" w:rsidRDefault="00FD7332" w:rsidP="00A41298">
      <w:pPr>
        <w:spacing w:after="0" w:line="240" w:lineRule="auto"/>
      </w:pPr>
      <w:r>
        <w:separator/>
      </w:r>
    </w:p>
  </w:endnote>
  <w:endnote w:type="continuationSeparator" w:id="0">
    <w:p w:rsidR="00FD7332" w:rsidRDefault="00FD7332"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CF" w:rsidRDefault="00D43CCF" w:rsidP="0020209A">
    <w:pPr>
      <w:tabs>
        <w:tab w:val="left" w:pos="619"/>
      </w:tabs>
      <w:ind w:left="-426" w:right="-427"/>
      <w:jc w:val="both"/>
      <w:rPr>
        <w:rFonts w:asciiTheme="minorHAnsi" w:hAnsiTheme="minorHAnsi"/>
        <w:color w:val="7F7F7F" w:themeColor="text1" w:themeTint="80"/>
        <w:sz w:val="16"/>
        <w:szCs w:val="16"/>
      </w:rPr>
    </w:pPr>
    <w:r>
      <w:rPr>
        <w:noProof/>
        <w:lang w:eastAsia="pt-BR"/>
      </w:rPr>
      <mc:AlternateContent>
        <mc:Choice Requires="wps">
          <w:drawing>
            <wp:anchor distT="0" distB="0" distL="114300" distR="114300" simplePos="0" relativeHeight="251674624" behindDoc="0" locked="0" layoutInCell="1" allowOverlap="1" wp14:anchorId="2EE09753" wp14:editId="791A206B">
              <wp:simplePos x="0" y="0"/>
              <wp:positionH relativeFrom="column">
                <wp:posOffset>-484505</wp:posOffset>
              </wp:positionH>
              <wp:positionV relativeFrom="paragraph">
                <wp:posOffset>-173759</wp:posOffset>
              </wp:positionV>
              <wp:extent cx="7755255" cy="1005840"/>
              <wp:effectExtent l="0" t="0" r="17145" b="22860"/>
              <wp:wrapNone/>
              <wp:docPr id="12" name="Retângulo de cantos arredondados 12"/>
              <wp:cNvGraphicFramePr/>
              <a:graphic xmlns:a="http://schemas.openxmlformats.org/drawingml/2006/main">
                <a:graphicData uri="http://schemas.microsoft.com/office/word/2010/wordprocessingShape">
                  <wps:wsp>
                    <wps:cNvSpPr/>
                    <wps:spPr>
                      <a:xfrm>
                        <a:off x="0" y="0"/>
                        <a:ext cx="7755255" cy="1005840"/>
                      </a:xfrm>
                      <a:prstGeom prst="roundRect">
                        <a:avLst>
                          <a:gd name="adj" fmla="val 10262"/>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CCF" w:rsidRPr="007E24C1" w:rsidRDefault="00D43CCF" w:rsidP="007E24C1">
                          <w:pPr>
                            <w:jc w:val="both"/>
                            <w:rPr>
                              <w:rFonts w:asciiTheme="minorHAnsi" w:hAnsiTheme="minorHAnsi"/>
                              <w:color w:val="000000" w:themeColor="text1"/>
                              <w:sz w:val="14"/>
                              <w:szCs w:val="14"/>
                            </w:rPr>
                          </w:pPr>
                          <w:r w:rsidRPr="007E24C1">
                            <w:rPr>
                              <w:rFonts w:asciiTheme="minorHAnsi" w:hAnsiTheme="minorHAnsi"/>
                              <w:color w:val="000000" w:themeColor="text1"/>
                              <w:sz w:val="14"/>
                              <w:szCs w:val="14"/>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E24C1">
                            <w:rPr>
                              <w:rFonts w:asciiTheme="minorHAnsi" w:hAnsiTheme="minorHAnsi"/>
                              <w:color w:val="000000" w:themeColor="text1"/>
                              <w:sz w:val="14"/>
                              <w:szCs w:val="14"/>
                            </w:rPr>
                            <w:t>parboilizado</w:t>
                          </w:r>
                          <w:proofErr w:type="spellEnd"/>
                          <w:r w:rsidRPr="007E24C1">
                            <w:rPr>
                              <w:rFonts w:asciiTheme="minorHAnsi" w:hAnsiTheme="minorHAnsi"/>
                              <w:color w:val="000000" w:themeColor="text1"/>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E24C1">
                            <w:rPr>
                              <w:rFonts w:asciiTheme="minorHAnsi" w:hAnsiTheme="minorHAnsi"/>
                              <w:color w:val="000000" w:themeColor="text1"/>
                              <w:sz w:val="14"/>
                              <w:szCs w:val="14"/>
                            </w:rPr>
                            <w:t>suco,  açúcar</w:t>
                          </w:r>
                          <w:proofErr w:type="gramEnd"/>
                          <w:r w:rsidRPr="007E24C1">
                            <w:rPr>
                              <w:rFonts w:asciiTheme="minorHAnsi" w:hAnsiTheme="minorHAnsi"/>
                              <w:color w:val="000000" w:themeColor="text1"/>
                              <w:sz w:val="14"/>
                              <w:szCs w:val="14"/>
                            </w:rPr>
                            <w:t>, leite e derivados. 11) O cardápio do Infantil II e III é isento de açúcar. 12)  Infantil I: as preparação não serão liquidificadas, apenas amassadas com o garfo, trituradas, desfiadas bem miudamente (salvo situações como por exemplo, manga com muitos fiapos.  13) Nas preparações salgadas do Infantil I será adicionado 1 fio de azeite de oliva. NUTRICIONISTA RESPONSÁVEL PELA ELABORAÇÃO DO CARDÁPIO: Larissa C. I de Zutter.CRN10 – 2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09753" id="Retângulo de cantos arredondados 12" o:spid="_x0000_s1027" style="position:absolute;left:0;text-align:left;margin-left:-38.15pt;margin-top:-13.7pt;width:610.65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" fillcolor="#c2d69b [1942]" strokecolor="#c2d69b [1942]" strokeweight="2pt">
              <v:textbox>
                <w:txbxContent>
                  <w:p w:rsidR="00D43CCF" w:rsidRPr="007E24C1" w:rsidRDefault="00D43CCF" w:rsidP="007E24C1">
                    <w:pPr>
                      <w:jc w:val="both"/>
                      <w:rPr>
                        <w:rFonts w:asciiTheme="minorHAnsi" w:hAnsiTheme="minorHAnsi"/>
                        <w:color w:val="000000" w:themeColor="text1"/>
                        <w:sz w:val="14"/>
                        <w:szCs w:val="14"/>
                      </w:rPr>
                    </w:pPr>
                    <w:r w:rsidRPr="007E24C1">
                      <w:rPr>
                        <w:rFonts w:asciiTheme="minorHAnsi" w:hAnsiTheme="minorHAnsi"/>
                        <w:color w:val="000000" w:themeColor="text1"/>
                        <w:sz w:val="14"/>
                        <w:szCs w:val="14"/>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E24C1">
                      <w:rPr>
                        <w:rFonts w:asciiTheme="minorHAnsi" w:hAnsiTheme="minorHAnsi"/>
                        <w:color w:val="000000" w:themeColor="text1"/>
                        <w:sz w:val="14"/>
                        <w:szCs w:val="14"/>
                      </w:rPr>
                      <w:t>parboilizado</w:t>
                    </w:r>
                    <w:proofErr w:type="spellEnd"/>
                    <w:r w:rsidRPr="007E24C1">
                      <w:rPr>
                        <w:rFonts w:asciiTheme="minorHAnsi" w:hAnsiTheme="minorHAnsi"/>
                        <w:color w:val="000000" w:themeColor="text1"/>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E24C1">
                      <w:rPr>
                        <w:rFonts w:asciiTheme="minorHAnsi" w:hAnsiTheme="minorHAnsi"/>
                        <w:color w:val="000000" w:themeColor="text1"/>
                        <w:sz w:val="14"/>
                        <w:szCs w:val="14"/>
                      </w:rPr>
                      <w:t>suco,  açúcar</w:t>
                    </w:r>
                    <w:proofErr w:type="gramEnd"/>
                    <w:r w:rsidRPr="007E24C1">
                      <w:rPr>
                        <w:rFonts w:asciiTheme="minorHAnsi" w:hAnsiTheme="minorHAnsi"/>
                        <w:color w:val="000000" w:themeColor="text1"/>
                        <w:sz w:val="14"/>
                        <w:szCs w:val="14"/>
                      </w:rPr>
                      <w:t>, leite e derivados. 11) O cardápio do Infantil II e III é isento de açúcar. 12)  Infantil I: as preparação não serão liquidificadas, apenas amassadas com o garfo, trituradas, desfiadas bem miudamente (salvo situações como por exemplo, manga com muitos fiapos.  13) Nas preparações salgadas do Infantil I será adicionado 1 fio de azeite de oliva. NUTRICIONISTA RESPONSÁVEL PELA ELABORAÇÃO DO CARDÁPIO: Larissa C. I de Zutter.CRN10 – 2127.</w:t>
                    </w:r>
                  </w:p>
                </w:txbxContent>
              </v:textbox>
            </v:roundrect>
          </w:pict>
        </mc:Fallback>
      </mc:AlternateContent>
    </w:r>
    <w:proofErr w:type="spellStart"/>
    <w:proofErr w:type="gramStart"/>
    <w:r>
      <w:rPr>
        <w:rFonts w:asciiTheme="minorHAnsi" w:hAnsiTheme="minorHAnsi"/>
        <w:color w:val="7F7F7F" w:themeColor="text1" w:themeTint="80"/>
        <w:sz w:val="16"/>
        <w:szCs w:val="16"/>
      </w:rPr>
      <w:t>ddnhhj</w:t>
    </w:r>
    <w:proofErr w:type="spellEnd"/>
    <w:proofErr w:type="gramEnd"/>
    <w:r>
      <w:rPr>
        <w:rFonts w:asciiTheme="minorHAnsi" w:hAnsiTheme="minorHAnsi"/>
        <w:color w:val="7F7F7F" w:themeColor="text1" w:themeTint="80"/>
        <w:sz w:val="16"/>
        <w:szCs w:val="16"/>
      </w:rPr>
      <w:t xml:space="preserve">            </w:t>
    </w:r>
  </w:p>
  <w:p w:rsidR="00D43CCF" w:rsidRPr="008F218D" w:rsidRDefault="00D43CCF"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D43CCF" w:rsidRDefault="00D43CCF"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32" w:rsidRDefault="00FD7332" w:rsidP="00A41298">
      <w:pPr>
        <w:spacing w:after="0" w:line="240" w:lineRule="auto"/>
      </w:pPr>
      <w:r>
        <w:separator/>
      </w:r>
    </w:p>
  </w:footnote>
  <w:footnote w:type="continuationSeparator" w:id="0">
    <w:p w:rsidR="00FD7332" w:rsidRDefault="00FD7332"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CF" w:rsidRDefault="00FD733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CF" w:rsidRDefault="00D43CCF" w:rsidP="003A7217">
    <w:pPr>
      <w:pStyle w:val="Cabealho"/>
      <w:tabs>
        <w:tab w:val="clear" w:pos="4252"/>
        <w:tab w:val="clear" w:pos="8504"/>
        <w:tab w:val="center" w:pos="4819"/>
      </w:tabs>
      <w:ind w:left="-1134"/>
      <w:rPr>
        <w:b/>
        <w:color w:val="FFFFFF" w:themeColor="background1"/>
        <w:sz w:val="28"/>
        <w:szCs w:val="28"/>
      </w:rPr>
    </w:pPr>
    <w:r w:rsidRPr="00E1715D">
      <w:rPr>
        <w:noProof/>
        <w:lang w:eastAsia="pt-BR"/>
      </w:rPr>
      <w:drawing>
        <wp:anchor distT="0" distB="0" distL="114300" distR="114300" simplePos="0" relativeHeight="251676672" behindDoc="0" locked="0" layoutInCell="1" allowOverlap="1" wp14:anchorId="6A97D0F0" wp14:editId="5D377794">
          <wp:simplePos x="0" y="0"/>
          <wp:positionH relativeFrom="column">
            <wp:posOffset>6494319</wp:posOffset>
          </wp:positionH>
          <wp:positionV relativeFrom="paragraph">
            <wp:posOffset>-60787</wp:posOffset>
          </wp:positionV>
          <wp:extent cx="636270" cy="334645"/>
          <wp:effectExtent l="0" t="0" r="0" b="8255"/>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636270" cy="33464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2576" behindDoc="0" locked="0" layoutInCell="1" allowOverlap="1" wp14:anchorId="33F3544A" wp14:editId="18F56776">
          <wp:simplePos x="0" y="0"/>
          <wp:positionH relativeFrom="column">
            <wp:posOffset>-298796</wp:posOffset>
          </wp:positionH>
          <wp:positionV relativeFrom="paragraph">
            <wp:posOffset>-54206</wp:posOffset>
          </wp:positionV>
          <wp:extent cx="573405" cy="748665"/>
          <wp:effectExtent l="0" t="0" r="0" b="0"/>
          <wp:wrapNone/>
          <wp:docPr id="8" name="Imagem 8"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70528" behindDoc="0" locked="0" layoutInCell="1" allowOverlap="1" wp14:anchorId="198EE5C6" wp14:editId="1A11907C">
              <wp:simplePos x="0" y="0"/>
              <wp:positionH relativeFrom="column">
                <wp:posOffset>-484736</wp:posOffset>
              </wp:positionH>
              <wp:positionV relativeFrom="paragraph">
                <wp:posOffset>-115108</wp:posOffset>
              </wp:positionV>
              <wp:extent cx="7755255" cy="947651"/>
              <wp:effectExtent l="0" t="0" r="17145" b="24130"/>
              <wp:wrapNone/>
              <wp:docPr id="10" name="Retângulo de cantos arredondados 10"/>
              <wp:cNvGraphicFramePr/>
              <a:graphic xmlns:a="http://schemas.openxmlformats.org/drawingml/2006/main">
                <a:graphicData uri="http://schemas.microsoft.com/office/word/2010/wordprocessingShape">
                  <wps:wsp>
                    <wps:cNvSpPr/>
                    <wps:spPr>
                      <a:xfrm>
                        <a:off x="0" y="0"/>
                        <a:ext cx="7755255" cy="947651"/>
                      </a:xfrm>
                      <a:prstGeom prst="roundRect">
                        <a:avLst>
                          <a:gd name="adj" fmla="val 10262"/>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CCF" w:rsidRPr="003A7217" w:rsidRDefault="00D43CCF" w:rsidP="003A7217">
                          <w:pPr>
                            <w:jc w:val="center"/>
                            <w:rPr>
                              <w:color w:val="00B050"/>
                            </w:rPr>
                          </w:pPr>
                          <w:r w:rsidRPr="003A7217">
                            <w:rPr>
                              <w:b/>
                              <w:color w:val="00B050"/>
                              <w:sz w:val="30"/>
                              <w:szCs w:val="30"/>
                            </w:rPr>
                            <w:t xml:space="preserve">CARDÁPIO INSTITUTO PRENDIZAGEM – </w:t>
                          </w:r>
                          <w:r>
                            <w:rPr>
                              <w:b/>
                              <w:color w:val="00B050"/>
                              <w:sz w:val="30"/>
                              <w:szCs w:val="30"/>
                            </w:rPr>
                            <w:t>MAIO</w:t>
                          </w:r>
                          <w:r w:rsidRPr="003A7217">
                            <w:rPr>
                              <w:b/>
                              <w:color w:val="00B050"/>
                              <w:sz w:val="30"/>
                              <w:szCs w:val="30"/>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EE5C6" id="Retângulo de cantos arredondados 10" o:spid="_x0000_s1026" style="position:absolute;left:0;text-align:left;margin-left:-38.15pt;margin-top:-9.05pt;width:610.65pt;height:7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" fillcolor="#c2d69b [1942]" strokecolor="#c2d69b [1942]" strokeweight="2pt">
              <v:textbox>
                <w:txbxContent>
                  <w:p w:rsidR="00D43CCF" w:rsidRPr="003A7217" w:rsidRDefault="00D43CCF" w:rsidP="003A7217">
                    <w:pPr>
                      <w:jc w:val="center"/>
                      <w:rPr>
                        <w:color w:val="00B050"/>
                      </w:rPr>
                    </w:pPr>
                    <w:r w:rsidRPr="003A7217">
                      <w:rPr>
                        <w:b/>
                        <w:color w:val="00B050"/>
                        <w:sz w:val="30"/>
                        <w:szCs w:val="30"/>
                      </w:rPr>
                      <w:t xml:space="preserve">CARDÁPIO INSTITUTO PRENDIZAGEM – </w:t>
                    </w:r>
                    <w:r>
                      <w:rPr>
                        <w:b/>
                        <w:color w:val="00B050"/>
                        <w:sz w:val="30"/>
                        <w:szCs w:val="30"/>
                      </w:rPr>
                      <w:t>MAIO</w:t>
                    </w:r>
                    <w:r w:rsidRPr="003A7217">
                      <w:rPr>
                        <w:b/>
                        <w:color w:val="00B050"/>
                        <w:sz w:val="30"/>
                        <w:szCs w:val="30"/>
                      </w:rPr>
                      <w:t xml:space="preserve"> 2022</w:t>
                    </w:r>
                  </w:p>
                </w:txbxContent>
              </v:textbox>
            </v:roundrect>
          </w:pict>
        </mc:Fallback>
      </mc:AlternateContent>
    </w:r>
    <w:r>
      <w:rPr>
        <w:b/>
        <w:color w:val="FFFFFF" w:themeColor="background1"/>
        <w:sz w:val="28"/>
        <w:szCs w:val="28"/>
      </w:rPr>
      <w:t xml:space="preserve">           </w:t>
    </w:r>
  </w:p>
  <w:p w:rsidR="00D43CCF" w:rsidRPr="00C056E5" w:rsidRDefault="00D43CCF"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MARÇO 2022 </w:t>
    </w:r>
  </w:p>
  <w:p w:rsidR="00D43CCF" w:rsidRPr="00E1715D" w:rsidRDefault="00D43CCF"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CF" w:rsidRDefault="00FD733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B65BD"/>
    <w:rsid w:val="000C0370"/>
    <w:rsid w:val="000C095E"/>
    <w:rsid w:val="000C16AC"/>
    <w:rsid w:val="000C76EF"/>
    <w:rsid w:val="000C7D55"/>
    <w:rsid w:val="000D1497"/>
    <w:rsid w:val="000D14CD"/>
    <w:rsid w:val="000D1848"/>
    <w:rsid w:val="000D1908"/>
    <w:rsid w:val="000D22E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6E2"/>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3712"/>
    <w:rsid w:val="001247A3"/>
    <w:rsid w:val="00124C78"/>
    <w:rsid w:val="00124E81"/>
    <w:rsid w:val="00125BAF"/>
    <w:rsid w:val="00127049"/>
    <w:rsid w:val="00127F35"/>
    <w:rsid w:val="001300BE"/>
    <w:rsid w:val="00130204"/>
    <w:rsid w:val="00130BBA"/>
    <w:rsid w:val="001327A0"/>
    <w:rsid w:val="00134B71"/>
    <w:rsid w:val="0013627A"/>
    <w:rsid w:val="00136455"/>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5A47"/>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09DB"/>
    <w:rsid w:val="00223291"/>
    <w:rsid w:val="00223470"/>
    <w:rsid w:val="002274B3"/>
    <w:rsid w:val="00227CF8"/>
    <w:rsid w:val="00232214"/>
    <w:rsid w:val="00232297"/>
    <w:rsid w:val="002334FE"/>
    <w:rsid w:val="00234EE1"/>
    <w:rsid w:val="002379D6"/>
    <w:rsid w:val="00242CCD"/>
    <w:rsid w:val="002455B7"/>
    <w:rsid w:val="00246150"/>
    <w:rsid w:val="002462BC"/>
    <w:rsid w:val="002468AA"/>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4FB0"/>
    <w:rsid w:val="002869A2"/>
    <w:rsid w:val="00290D18"/>
    <w:rsid w:val="00292273"/>
    <w:rsid w:val="00292CCB"/>
    <w:rsid w:val="00294505"/>
    <w:rsid w:val="00294F97"/>
    <w:rsid w:val="0029506A"/>
    <w:rsid w:val="002950F0"/>
    <w:rsid w:val="00296F56"/>
    <w:rsid w:val="002A06B8"/>
    <w:rsid w:val="002A1FA4"/>
    <w:rsid w:val="002A3280"/>
    <w:rsid w:val="002A5A99"/>
    <w:rsid w:val="002A642E"/>
    <w:rsid w:val="002B0388"/>
    <w:rsid w:val="002B0B91"/>
    <w:rsid w:val="002B1856"/>
    <w:rsid w:val="002B1AF4"/>
    <w:rsid w:val="002B3A73"/>
    <w:rsid w:val="002B41FE"/>
    <w:rsid w:val="002B4B43"/>
    <w:rsid w:val="002B5B81"/>
    <w:rsid w:val="002B68E8"/>
    <w:rsid w:val="002C0477"/>
    <w:rsid w:val="002C22E5"/>
    <w:rsid w:val="002C2C7E"/>
    <w:rsid w:val="002C2CB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610"/>
    <w:rsid w:val="002E3CF9"/>
    <w:rsid w:val="002E4E3D"/>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2A90"/>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0BB0"/>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24E9"/>
    <w:rsid w:val="003941CF"/>
    <w:rsid w:val="00397052"/>
    <w:rsid w:val="003979CA"/>
    <w:rsid w:val="003A0905"/>
    <w:rsid w:val="003A0F74"/>
    <w:rsid w:val="003A214D"/>
    <w:rsid w:val="003A29D4"/>
    <w:rsid w:val="003A5572"/>
    <w:rsid w:val="003A7217"/>
    <w:rsid w:val="003B0126"/>
    <w:rsid w:val="003B0BDD"/>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5DA2"/>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52DE"/>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8F"/>
    <w:rsid w:val="00445AAE"/>
    <w:rsid w:val="00446EFE"/>
    <w:rsid w:val="00450135"/>
    <w:rsid w:val="00452197"/>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4600C"/>
    <w:rsid w:val="005540E1"/>
    <w:rsid w:val="00554146"/>
    <w:rsid w:val="00555408"/>
    <w:rsid w:val="00555D7D"/>
    <w:rsid w:val="00557230"/>
    <w:rsid w:val="00557393"/>
    <w:rsid w:val="005578A4"/>
    <w:rsid w:val="005623A2"/>
    <w:rsid w:val="0056267D"/>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C6280"/>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2FA4"/>
    <w:rsid w:val="0064306A"/>
    <w:rsid w:val="00644C0D"/>
    <w:rsid w:val="006455F5"/>
    <w:rsid w:val="006464AF"/>
    <w:rsid w:val="00646687"/>
    <w:rsid w:val="00646C19"/>
    <w:rsid w:val="00650AD6"/>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DD6"/>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6F70D6"/>
    <w:rsid w:val="0070147F"/>
    <w:rsid w:val="00701FF1"/>
    <w:rsid w:val="0070219B"/>
    <w:rsid w:val="00702736"/>
    <w:rsid w:val="007031A8"/>
    <w:rsid w:val="0070381E"/>
    <w:rsid w:val="00704B1C"/>
    <w:rsid w:val="00705FAB"/>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261"/>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862E4"/>
    <w:rsid w:val="00790C2F"/>
    <w:rsid w:val="00791048"/>
    <w:rsid w:val="00792667"/>
    <w:rsid w:val="00792811"/>
    <w:rsid w:val="00793ADE"/>
    <w:rsid w:val="00793D23"/>
    <w:rsid w:val="00794E8E"/>
    <w:rsid w:val="00794F2F"/>
    <w:rsid w:val="00795641"/>
    <w:rsid w:val="007A04D5"/>
    <w:rsid w:val="007A0D32"/>
    <w:rsid w:val="007A481C"/>
    <w:rsid w:val="007A494B"/>
    <w:rsid w:val="007A4F7B"/>
    <w:rsid w:val="007B1654"/>
    <w:rsid w:val="007B3425"/>
    <w:rsid w:val="007B3863"/>
    <w:rsid w:val="007B4F5E"/>
    <w:rsid w:val="007B5BD8"/>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0D39"/>
    <w:rsid w:val="007D1AEE"/>
    <w:rsid w:val="007D2485"/>
    <w:rsid w:val="007D2DCB"/>
    <w:rsid w:val="007D2FF2"/>
    <w:rsid w:val="007D4002"/>
    <w:rsid w:val="007D5F6A"/>
    <w:rsid w:val="007D707F"/>
    <w:rsid w:val="007D7EA1"/>
    <w:rsid w:val="007E0082"/>
    <w:rsid w:val="007E0CC3"/>
    <w:rsid w:val="007E1ECC"/>
    <w:rsid w:val="007E24C1"/>
    <w:rsid w:val="007E353F"/>
    <w:rsid w:val="007E3FA8"/>
    <w:rsid w:val="007E4CA7"/>
    <w:rsid w:val="007E550F"/>
    <w:rsid w:val="007E5687"/>
    <w:rsid w:val="007E5907"/>
    <w:rsid w:val="007E5CCC"/>
    <w:rsid w:val="007E62F2"/>
    <w:rsid w:val="007E6B2B"/>
    <w:rsid w:val="007E6DC3"/>
    <w:rsid w:val="007E70F3"/>
    <w:rsid w:val="007F07C4"/>
    <w:rsid w:val="007F0E92"/>
    <w:rsid w:val="007F4074"/>
    <w:rsid w:val="007F492A"/>
    <w:rsid w:val="007F5BC6"/>
    <w:rsid w:val="007F6C72"/>
    <w:rsid w:val="008004D2"/>
    <w:rsid w:val="00800B98"/>
    <w:rsid w:val="008017E9"/>
    <w:rsid w:val="00801A21"/>
    <w:rsid w:val="008032DE"/>
    <w:rsid w:val="0080464F"/>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66C93"/>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48ED"/>
    <w:rsid w:val="00925299"/>
    <w:rsid w:val="0092623E"/>
    <w:rsid w:val="00932941"/>
    <w:rsid w:val="00932A06"/>
    <w:rsid w:val="009339B5"/>
    <w:rsid w:val="00935A50"/>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3778"/>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175B3"/>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413"/>
    <w:rsid w:val="00B6573B"/>
    <w:rsid w:val="00B72D37"/>
    <w:rsid w:val="00B731CB"/>
    <w:rsid w:val="00B75B53"/>
    <w:rsid w:val="00B76A03"/>
    <w:rsid w:val="00B7709A"/>
    <w:rsid w:val="00B80289"/>
    <w:rsid w:val="00B81FF8"/>
    <w:rsid w:val="00B83232"/>
    <w:rsid w:val="00B8443F"/>
    <w:rsid w:val="00B85398"/>
    <w:rsid w:val="00B85B13"/>
    <w:rsid w:val="00B85FEF"/>
    <w:rsid w:val="00B86041"/>
    <w:rsid w:val="00B86516"/>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2821"/>
    <w:rsid w:val="00BC332C"/>
    <w:rsid w:val="00BC395F"/>
    <w:rsid w:val="00BC4FBA"/>
    <w:rsid w:val="00BC5627"/>
    <w:rsid w:val="00BC5780"/>
    <w:rsid w:val="00BC63B2"/>
    <w:rsid w:val="00BC7420"/>
    <w:rsid w:val="00BD1AE4"/>
    <w:rsid w:val="00BD1EF2"/>
    <w:rsid w:val="00BD2853"/>
    <w:rsid w:val="00BD4981"/>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3262"/>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A38"/>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1C"/>
    <w:rsid w:val="00D3739C"/>
    <w:rsid w:val="00D40857"/>
    <w:rsid w:val="00D42CC5"/>
    <w:rsid w:val="00D43631"/>
    <w:rsid w:val="00D43CCF"/>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BCE"/>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86E"/>
    <w:rsid w:val="00DF6D28"/>
    <w:rsid w:val="00DF6E8C"/>
    <w:rsid w:val="00DF6F30"/>
    <w:rsid w:val="00DF76BB"/>
    <w:rsid w:val="00DF7999"/>
    <w:rsid w:val="00E01FD4"/>
    <w:rsid w:val="00E047BD"/>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5E41"/>
    <w:rsid w:val="00E47990"/>
    <w:rsid w:val="00E47B8E"/>
    <w:rsid w:val="00E5039F"/>
    <w:rsid w:val="00E51D68"/>
    <w:rsid w:val="00E52745"/>
    <w:rsid w:val="00E53A95"/>
    <w:rsid w:val="00E53D8D"/>
    <w:rsid w:val="00E54837"/>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5B1"/>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1DA8"/>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06A2"/>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22D4"/>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379E2"/>
    <w:rsid w:val="00F40C0B"/>
    <w:rsid w:val="00F42716"/>
    <w:rsid w:val="00F42D8C"/>
    <w:rsid w:val="00F43086"/>
    <w:rsid w:val="00F439DA"/>
    <w:rsid w:val="00F44802"/>
    <w:rsid w:val="00F44BC1"/>
    <w:rsid w:val="00F456B4"/>
    <w:rsid w:val="00F47AB4"/>
    <w:rsid w:val="00F500C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5516"/>
    <w:rsid w:val="00F6695A"/>
    <w:rsid w:val="00F6712D"/>
    <w:rsid w:val="00F67BE6"/>
    <w:rsid w:val="00F70E14"/>
    <w:rsid w:val="00F76CFE"/>
    <w:rsid w:val="00F77595"/>
    <w:rsid w:val="00F80885"/>
    <w:rsid w:val="00F808E0"/>
    <w:rsid w:val="00F850B5"/>
    <w:rsid w:val="00F8611F"/>
    <w:rsid w:val="00F90A19"/>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0A63"/>
    <w:rsid w:val="00FC12DB"/>
    <w:rsid w:val="00FC6857"/>
    <w:rsid w:val="00FC7439"/>
    <w:rsid w:val="00FC7C62"/>
    <w:rsid w:val="00FD0616"/>
    <w:rsid w:val="00FD08C8"/>
    <w:rsid w:val="00FD098A"/>
    <w:rsid w:val="00FD1121"/>
    <w:rsid w:val="00FD1BD6"/>
    <w:rsid w:val="00FD3C8F"/>
    <w:rsid w:val="00FD5C43"/>
    <w:rsid w:val="00FD5C55"/>
    <w:rsid w:val="00FD7332"/>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C70E7E63-1005-4AD7-8B31-E25947BA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BDE5-44BD-4A5F-B461-180E27D3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9</Words>
  <Characters>1004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22-04-22T17:00:00Z</cp:lastPrinted>
  <dcterms:created xsi:type="dcterms:W3CDTF">2022-04-22T17:00:00Z</dcterms:created>
  <dcterms:modified xsi:type="dcterms:W3CDTF">2022-04-22T17:00:00Z</dcterms:modified>
</cp:coreProperties>
</file>